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EBFCB" w14:textId="24742117" w:rsidR="002C3BF6" w:rsidRDefault="002C3BF6" w:rsidP="002C3BF6">
      <w:pPr>
        <w:pStyle w:val="Heading"/>
        <w:pBdr>
          <w:top w:val="none" w:sz="0" w:space="0" w:color="auto"/>
          <w:left w:val="none" w:sz="0" w:space="0" w:color="auto"/>
          <w:bottom w:val="none" w:sz="0" w:space="0" w:color="auto"/>
          <w:right w:val="none" w:sz="0" w:space="0" w:color="auto"/>
          <w:between w:val="none" w:sz="0" w:space="0" w:color="auto"/>
          <w:bar w:val="none" w:sz="0" w:color="auto"/>
        </w:pBdr>
        <w:jc w:val="right"/>
        <w:rPr>
          <w:b w:val="0"/>
          <w:caps w:val="0"/>
          <w:color w:val="auto"/>
          <w:sz w:val="24"/>
          <w:szCs w:val="24"/>
          <w:lang w:val="lt-LT"/>
        </w:rPr>
      </w:pPr>
      <w:r w:rsidRPr="00E04E1A">
        <w:rPr>
          <w:i/>
          <w:caps w:val="0"/>
          <w:color w:val="FF0000"/>
          <w:sz w:val="24"/>
          <w:szCs w:val="24"/>
          <w:lang w:val="lt-LT"/>
        </w:rPr>
        <w:t>Aktuali 2026-05-04 redakcija</w:t>
      </w:r>
      <w:r w:rsidR="00733FD5">
        <w:rPr>
          <w:b w:val="0"/>
          <w:caps w:val="0"/>
          <w:color w:val="auto"/>
          <w:sz w:val="24"/>
          <w:szCs w:val="24"/>
          <w:lang w:val="lt-LT"/>
        </w:rPr>
        <w:t xml:space="preserve"> </w:t>
      </w:r>
    </w:p>
    <w:p w14:paraId="7F2EF3EA" w14:textId="5610C881" w:rsidR="00EB70BA" w:rsidRPr="00EB70BA" w:rsidRDefault="00EB70BA" w:rsidP="00733FD5">
      <w:pPr>
        <w:pStyle w:val="Heading"/>
        <w:pBdr>
          <w:top w:val="none" w:sz="0" w:space="0" w:color="auto"/>
          <w:left w:val="none" w:sz="0" w:space="0" w:color="auto"/>
          <w:bottom w:val="none" w:sz="0" w:space="0" w:color="auto"/>
          <w:right w:val="none" w:sz="0" w:space="0" w:color="auto"/>
          <w:between w:val="none" w:sz="0" w:space="0" w:color="auto"/>
          <w:bar w:val="none" w:sz="0" w:color="auto"/>
        </w:pBdr>
        <w:ind w:left="12960"/>
        <w:jc w:val="right"/>
        <w:rPr>
          <w:b w:val="0"/>
          <w:caps w:val="0"/>
          <w:color w:val="auto"/>
          <w:sz w:val="24"/>
          <w:szCs w:val="24"/>
          <w:lang w:val="lt-LT"/>
        </w:rPr>
      </w:pPr>
      <w:r w:rsidRPr="00EB70BA">
        <w:rPr>
          <w:b w:val="0"/>
          <w:caps w:val="0"/>
          <w:color w:val="auto"/>
          <w:sz w:val="24"/>
          <w:szCs w:val="24"/>
          <w:lang w:val="lt-LT"/>
        </w:rPr>
        <w:t>Pirkimo sąlygų</w:t>
      </w:r>
    </w:p>
    <w:p w14:paraId="1B4EF75E" w14:textId="3F0EA3A8" w:rsidR="00EB70BA" w:rsidRPr="00EB70BA" w:rsidRDefault="00A9743B" w:rsidP="00733FD5">
      <w:pPr>
        <w:pStyle w:val="Body2"/>
        <w:pBdr>
          <w:top w:val="none" w:sz="0" w:space="0" w:color="auto"/>
          <w:left w:val="none" w:sz="0" w:space="0" w:color="auto"/>
          <w:bottom w:val="none" w:sz="0" w:space="0" w:color="auto"/>
          <w:right w:val="none" w:sz="0" w:space="0" w:color="auto"/>
          <w:between w:val="none" w:sz="0" w:space="0" w:color="auto"/>
          <w:bar w:val="none" w:sz="0" w:color="auto"/>
        </w:pBdr>
        <w:ind w:left="13680"/>
        <w:jc w:val="right"/>
        <w:rPr>
          <w:lang w:val="lt-LT"/>
        </w:rPr>
      </w:pPr>
      <w:r>
        <w:rPr>
          <w:lang w:val="lt-LT"/>
        </w:rPr>
        <w:t>6</w:t>
      </w:r>
      <w:r w:rsidR="00EB70BA">
        <w:rPr>
          <w:lang w:val="lt-LT"/>
        </w:rPr>
        <w:t xml:space="preserve"> priedas</w:t>
      </w:r>
    </w:p>
    <w:p w14:paraId="344862C7" w14:textId="03A0915E" w:rsidR="00AC5B93" w:rsidRPr="00FC4750" w:rsidRDefault="001F494A" w:rsidP="00AC5B93">
      <w:pPr>
        <w:pStyle w:val="Heading"/>
        <w:jc w:val="center"/>
        <w:rPr>
          <w:color w:val="auto"/>
          <w:sz w:val="24"/>
          <w:szCs w:val="24"/>
          <w:lang w:val="lt-LT"/>
        </w:rPr>
      </w:pPr>
      <w:r w:rsidRPr="00FC4750">
        <w:rPr>
          <w:color w:val="auto"/>
          <w:sz w:val="24"/>
          <w:szCs w:val="24"/>
          <w:lang w:val="lt-LT"/>
        </w:rPr>
        <w:t>Sąlygos, kuriomis draudžiamas ir ribojamas tiekėjų dalyvavimas pirkime</w:t>
      </w:r>
      <w:r w:rsidR="00E86983" w:rsidRPr="00FC4750">
        <w:rPr>
          <w:color w:val="auto"/>
          <w:sz w:val="24"/>
          <w:szCs w:val="24"/>
          <w:lang w:val="lt-LT"/>
        </w:rPr>
        <w:t xml:space="preserve"> ir kvalifikaciniai reikalavimai tiekėjams</w:t>
      </w:r>
    </w:p>
    <w:p w14:paraId="58023E6A" w14:textId="415D9E90" w:rsidR="000F5A4D" w:rsidRPr="00FC4750" w:rsidRDefault="000F5A4D" w:rsidP="000F5A4D">
      <w:pPr>
        <w:pStyle w:val="Body2"/>
        <w:rPr>
          <w:color w:val="auto"/>
          <w:sz w:val="24"/>
          <w:szCs w:val="24"/>
          <w:lang w:val="lt-LT"/>
        </w:rPr>
      </w:pPr>
    </w:p>
    <w:p w14:paraId="3F98CD55" w14:textId="5D4BA75F" w:rsidR="00E86983" w:rsidRPr="00FC4750" w:rsidRDefault="00E86983" w:rsidP="000F5A4D">
      <w:pPr>
        <w:pStyle w:val="Body2"/>
        <w:rPr>
          <w:color w:val="auto"/>
          <w:sz w:val="24"/>
          <w:szCs w:val="24"/>
          <w:lang w:val="lt-LT"/>
        </w:rPr>
      </w:pPr>
    </w:p>
    <w:p w14:paraId="3A60CCF7" w14:textId="0A95EC4B" w:rsidR="00E86983" w:rsidRPr="00FC4750" w:rsidRDefault="00E86983" w:rsidP="00E86983">
      <w:pPr>
        <w:pStyle w:val="Body2"/>
        <w:jc w:val="center"/>
        <w:rPr>
          <w:b/>
          <w:color w:val="auto"/>
          <w:sz w:val="24"/>
          <w:szCs w:val="24"/>
          <w:lang w:val="lt-LT"/>
        </w:rPr>
      </w:pPr>
      <w:r w:rsidRPr="00FC4750">
        <w:rPr>
          <w:b/>
          <w:color w:val="auto"/>
          <w:sz w:val="24"/>
          <w:szCs w:val="24"/>
          <w:lang w:val="lt-LT"/>
        </w:rPr>
        <w:t>I SKYRIUS. SĄLYGOS, KURIOMIS DRAUDŽIAMAS IR RIBOJAMAS TIEKĖJŲ DALYVAVIMAS PIRKIME</w:t>
      </w:r>
    </w:p>
    <w:p w14:paraId="69214557" w14:textId="2F7DED83" w:rsidR="00641B70" w:rsidRPr="00FC4750" w:rsidRDefault="00733FD5" w:rsidP="00733FD5">
      <w:pPr>
        <w:pStyle w:val="Body2"/>
        <w:spacing w:after="0"/>
        <w:ind w:left="13680"/>
        <w:jc w:val="left"/>
        <w:rPr>
          <w:color w:val="auto"/>
          <w:sz w:val="24"/>
          <w:szCs w:val="24"/>
          <w:lang w:val="lt-LT"/>
        </w:rPr>
      </w:pPr>
      <w:r>
        <w:rPr>
          <w:color w:val="auto"/>
          <w:sz w:val="24"/>
          <w:szCs w:val="24"/>
          <w:lang w:val="lt-LT"/>
        </w:rPr>
        <w:t>1 lentelė</w:t>
      </w:r>
    </w:p>
    <w:tbl>
      <w:tblPr>
        <w:tblStyle w:val="TableGrid"/>
        <w:tblW w:w="5000" w:type="pct"/>
        <w:tblLook w:val="04A0" w:firstRow="1" w:lastRow="0" w:firstColumn="1" w:lastColumn="0" w:noHBand="0" w:noVBand="1"/>
      </w:tblPr>
      <w:tblGrid>
        <w:gridCol w:w="642"/>
        <w:gridCol w:w="4626"/>
        <w:gridCol w:w="1694"/>
        <w:gridCol w:w="5392"/>
        <w:gridCol w:w="2775"/>
      </w:tblGrid>
      <w:tr w:rsidR="003F4373" w:rsidRPr="001B1E42" w14:paraId="1575D91E" w14:textId="5B91AF58" w:rsidTr="003F4373">
        <w:tc>
          <w:tcPr>
            <w:tcW w:w="212" w:type="pct"/>
          </w:tcPr>
          <w:p w14:paraId="3C6E1CD5" w14:textId="77777777" w:rsidR="003F4373" w:rsidRPr="001B1E42" w:rsidRDefault="003F4373" w:rsidP="001B1E4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1B1E42">
              <w:rPr>
                <w:rFonts w:ascii="Times New Roman" w:eastAsia="Times New Roman" w:hAnsi="Times New Roman" w:cs="Times New Roman"/>
                <w:b/>
                <w:bCs/>
                <w:color w:val="auto"/>
                <w:sz w:val="22"/>
                <w:szCs w:val="22"/>
                <w:lang w:val="lt-LT"/>
              </w:rPr>
              <w:t>Eil. Nr.</w:t>
            </w:r>
          </w:p>
        </w:tc>
        <w:tc>
          <w:tcPr>
            <w:tcW w:w="1529" w:type="pct"/>
            <w:vAlign w:val="center"/>
          </w:tcPr>
          <w:p w14:paraId="6754E561" w14:textId="77777777" w:rsidR="003F4373" w:rsidRPr="001B1E42" w:rsidRDefault="003F4373" w:rsidP="001B1E42">
            <w:pPr>
              <w:jc w:val="center"/>
              <w:rPr>
                <w:b/>
                <w:bCs/>
              </w:rPr>
            </w:pPr>
            <w:r w:rsidRPr="001B1E42">
              <w:rPr>
                <w:b/>
                <w:bCs/>
              </w:rPr>
              <w:t>Reikalavimas</w:t>
            </w:r>
          </w:p>
        </w:tc>
        <w:tc>
          <w:tcPr>
            <w:tcW w:w="560" w:type="pct"/>
            <w:vAlign w:val="center"/>
          </w:tcPr>
          <w:p w14:paraId="3EF09773" w14:textId="77777777" w:rsidR="003F4373" w:rsidRPr="001B1E42" w:rsidRDefault="003F4373" w:rsidP="001B1E42">
            <w:pPr>
              <w:jc w:val="center"/>
              <w:rPr>
                <w:b/>
                <w:bCs/>
              </w:rPr>
            </w:pPr>
            <w:r w:rsidRPr="001B1E42">
              <w:rPr>
                <w:b/>
                <w:bCs/>
              </w:rPr>
              <w:t>Nuoroda į Įstatymą</w:t>
            </w:r>
          </w:p>
        </w:tc>
        <w:tc>
          <w:tcPr>
            <w:tcW w:w="1782" w:type="pct"/>
            <w:vAlign w:val="center"/>
          </w:tcPr>
          <w:p w14:paraId="2EEEEF1F" w14:textId="77777777" w:rsidR="003F4373" w:rsidRPr="001B1E42" w:rsidRDefault="003F4373" w:rsidP="001B1E42">
            <w:pPr>
              <w:jc w:val="center"/>
              <w:rPr>
                <w:rFonts w:eastAsia="Times New Roman"/>
                <w:b/>
                <w:bCs/>
              </w:rPr>
            </w:pPr>
            <w:r w:rsidRPr="001B1E42">
              <w:rPr>
                <w:b/>
                <w:bCs/>
              </w:rPr>
              <w:t>Atitikį pagrindžiantys dokumentai</w:t>
            </w:r>
          </w:p>
        </w:tc>
        <w:tc>
          <w:tcPr>
            <w:tcW w:w="917" w:type="pct"/>
          </w:tcPr>
          <w:p w14:paraId="1F5831A9" w14:textId="77777777" w:rsidR="003F4373" w:rsidRPr="001B1E42" w:rsidRDefault="003F4373" w:rsidP="001B1E42">
            <w:pPr>
              <w:jc w:val="center"/>
              <w:rPr>
                <w:rFonts w:eastAsia="Times New Roman"/>
                <w:b/>
                <w:bCs/>
                <w:lang w:val="en-US"/>
              </w:rPr>
            </w:pPr>
            <w:r w:rsidRPr="001B1E42">
              <w:rPr>
                <w:b/>
                <w:bCs/>
              </w:rPr>
              <w:t>Subjektas, kuris turi atitikti reikalavimą</w:t>
            </w:r>
          </w:p>
        </w:tc>
      </w:tr>
      <w:tr w:rsidR="003F4373" w:rsidRPr="001B1E42" w14:paraId="6F0173D5" w14:textId="576C8D46" w:rsidTr="003F4373">
        <w:tc>
          <w:tcPr>
            <w:tcW w:w="212" w:type="pct"/>
            <w:vAlign w:val="center"/>
          </w:tcPr>
          <w:p w14:paraId="65171AA1" w14:textId="1574A4AC" w:rsidR="003F4373" w:rsidRPr="001B1E42" w:rsidRDefault="003F4373" w:rsidP="001B1E4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Cs/>
                <w:color w:val="auto"/>
                <w:sz w:val="22"/>
                <w:szCs w:val="22"/>
                <w:lang w:val="lt-LT"/>
              </w:rPr>
            </w:pPr>
            <w:r w:rsidRPr="001B1E42">
              <w:rPr>
                <w:rFonts w:ascii="Times New Roman" w:eastAsia="Times New Roman" w:hAnsi="Times New Roman" w:cs="Times New Roman"/>
                <w:bCs/>
                <w:color w:val="auto"/>
                <w:sz w:val="22"/>
                <w:szCs w:val="22"/>
                <w:lang w:val="lt-LT"/>
              </w:rPr>
              <w:t>1</w:t>
            </w:r>
          </w:p>
        </w:tc>
        <w:tc>
          <w:tcPr>
            <w:tcW w:w="1529" w:type="pct"/>
            <w:vAlign w:val="center"/>
          </w:tcPr>
          <w:p w14:paraId="42657E4F" w14:textId="292DC28B" w:rsidR="003F4373" w:rsidRPr="001B1E42" w:rsidRDefault="003F4373" w:rsidP="001B1E42">
            <w:pPr>
              <w:jc w:val="center"/>
              <w:rPr>
                <w:bCs/>
              </w:rPr>
            </w:pPr>
            <w:r w:rsidRPr="001B1E42">
              <w:rPr>
                <w:bCs/>
              </w:rPr>
              <w:t>2</w:t>
            </w:r>
          </w:p>
        </w:tc>
        <w:tc>
          <w:tcPr>
            <w:tcW w:w="560" w:type="pct"/>
            <w:vAlign w:val="center"/>
          </w:tcPr>
          <w:p w14:paraId="4AAB8526" w14:textId="74007099" w:rsidR="003F4373" w:rsidRPr="001B1E42" w:rsidRDefault="003F4373" w:rsidP="001B1E42">
            <w:pPr>
              <w:jc w:val="center"/>
              <w:rPr>
                <w:bCs/>
              </w:rPr>
            </w:pPr>
            <w:r w:rsidRPr="001B1E42">
              <w:rPr>
                <w:bCs/>
              </w:rPr>
              <w:t>3</w:t>
            </w:r>
          </w:p>
        </w:tc>
        <w:tc>
          <w:tcPr>
            <w:tcW w:w="1782" w:type="pct"/>
            <w:vAlign w:val="center"/>
          </w:tcPr>
          <w:p w14:paraId="311FE496" w14:textId="084B253F" w:rsidR="003F4373" w:rsidRPr="001B1E42" w:rsidRDefault="003F4373" w:rsidP="001B1E42">
            <w:pPr>
              <w:jc w:val="center"/>
              <w:rPr>
                <w:bCs/>
              </w:rPr>
            </w:pPr>
            <w:r w:rsidRPr="001B1E42">
              <w:rPr>
                <w:bCs/>
              </w:rPr>
              <w:t>4</w:t>
            </w:r>
          </w:p>
        </w:tc>
        <w:tc>
          <w:tcPr>
            <w:tcW w:w="917" w:type="pct"/>
            <w:vAlign w:val="center"/>
          </w:tcPr>
          <w:p w14:paraId="2F9129E8" w14:textId="5672FC6E" w:rsidR="003F4373" w:rsidRPr="001B1E42" w:rsidRDefault="003F4373" w:rsidP="001B1E42">
            <w:pPr>
              <w:jc w:val="center"/>
              <w:rPr>
                <w:bCs/>
              </w:rPr>
            </w:pPr>
            <w:r w:rsidRPr="001B1E42">
              <w:rPr>
                <w:bCs/>
              </w:rPr>
              <w:t>5</w:t>
            </w:r>
          </w:p>
        </w:tc>
      </w:tr>
      <w:tr w:rsidR="003F4373" w:rsidRPr="001B1E42" w14:paraId="723A8BC8" w14:textId="651A3560" w:rsidTr="003F4373">
        <w:tc>
          <w:tcPr>
            <w:tcW w:w="5000" w:type="pct"/>
            <w:gridSpan w:val="5"/>
          </w:tcPr>
          <w:p w14:paraId="71054525" w14:textId="56983DE6" w:rsidR="003F4373" w:rsidRPr="001B1E42" w:rsidRDefault="003F4373" w:rsidP="001B1E42">
            <w:pPr>
              <w:jc w:val="center"/>
              <w:rPr>
                <w:b/>
              </w:rPr>
            </w:pPr>
            <w:r w:rsidRPr="001B1E42">
              <w:rPr>
                <w:b/>
              </w:rPr>
              <w:t>I. Sąlygos, kuriomis draudžiamas ir ribojamas tiekėjų dalyvavimas pirkime</w:t>
            </w:r>
          </w:p>
        </w:tc>
      </w:tr>
      <w:tr w:rsidR="003F4373" w:rsidRPr="001B1E42" w14:paraId="6B934F6E" w14:textId="45C91A38" w:rsidTr="003F4373">
        <w:tc>
          <w:tcPr>
            <w:tcW w:w="212" w:type="pct"/>
          </w:tcPr>
          <w:p w14:paraId="25C5A851" w14:textId="77777777" w:rsidR="003F4373" w:rsidRPr="001B1E42" w:rsidRDefault="003F4373" w:rsidP="001B1E42">
            <w:r w:rsidRPr="001B1E42">
              <w:t>1.</w:t>
            </w:r>
          </w:p>
        </w:tc>
        <w:tc>
          <w:tcPr>
            <w:tcW w:w="1529" w:type="pct"/>
          </w:tcPr>
          <w:p w14:paraId="2AD701AB" w14:textId="156CCB31" w:rsidR="003F4373" w:rsidRPr="001B1E42" w:rsidRDefault="003F4373" w:rsidP="001B1E42">
            <w:r w:rsidRPr="001B1E42">
              <w:t xml:space="preserve">1) d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ir dėl tiekėjo (juridinio asmens), per pastaruosius 5 metus </w:t>
            </w:r>
            <w:r w:rsidRPr="001B1E42">
              <w:rPr>
                <w:b/>
              </w:rPr>
              <w:t>yra</w:t>
            </w:r>
            <w:r w:rsidRPr="001B1E42">
              <w:t xml:space="preserve"> įsiteisėjęs apkaltinamasis teismo nuosprendis ir šis asmuo </w:t>
            </w:r>
            <w:r w:rsidRPr="001B1E42">
              <w:rPr>
                <w:b/>
              </w:rPr>
              <w:t>turi</w:t>
            </w:r>
            <w:r w:rsidRPr="001B1E42">
              <w:t xml:space="preserve"> neišnykusį ar nepanaikintą teistumą už:</w:t>
            </w:r>
          </w:p>
          <w:p w14:paraId="1567D996" w14:textId="5C38F277" w:rsidR="003F4373" w:rsidRPr="001B1E42" w:rsidRDefault="003F4373" w:rsidP="001B1E42">
            <w:r w:rsidRPr="001B1E42">
              <w:t>a) dalyvavimą nusikalstamame susivienijime, jo organizavimą ar vadovavimą jam;</w:t>
            </w:r>
          </w:p>
          <w:p w14:paraId="4C130883" w14:textId="072FBAF4" w:rsidR="003F4373" w:rsidRPr="001B1E42" w:rsidRDefault="003F4373" w:rsidP="001B1E42">
            <w:r w:rsidRPr="001B1E42">
              <w:t>b) teroristinį ar su teroristine veikla susijusį nusikaltimą, valstybės paslapties atskleidimą ar praradimą;</w:t>
            </w:r>
          </w:p>
          <w:p w14:paraId="113A6C33" w14:textId="4D23D06C" w:rsidR="003F4373" w:rsidRPr="001B1E42" w:rsidRDefault="003F4373" w:rsidP="001B1E42">
            <w:r w:rsidRPr="001B1E42">
              <w:t>c) kyšininkavimą, prekybą poveikiu, papirkimą;</w:t>
            </w:r>
          </w:p>
          <w:p w14:paraId="09559581" w14:textId="30BF1F18" w:rsidR="003F4373" w:rsidRPr="001B1E42" w:rsidRDefault="003F4373" w:rsidP="001B1E42">
            <w:r w:rsidRPr="001B1E42">
              <w:t xml:space="preserve">d) sukčiavimą, turto pasisavinimą, turto iššvaistymą, apgaulingą pareiškimą apie juridinio asmens veiklą, kredito, paskolos,  tikslinės paramos, subsidijos ar dotacijos panaudojimą ne pagal paskirtį ar nustatytą tvarką, kreditinį </w:t>
            </w:r>
            <w:r w:rsidRPr="001B1E42">
              <w:lastRenderedPageBreak/>
              <w:t>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33553973" w14:textId="77777777" w:rsidR="003F4373" w:rsidRPr="001B1E42" w:rsidRDefault="003F4373" w:rsidP="001B1E42">
            <w:r w:rsidRPr="001B1E42">
              <w:t>e) nusikalstamu būdu gauto turto legalizavimą;</w:t>
            </w:r>
          </w:p>
          <w:p w14:paraId="6789C478" w14:textId="5B39D148" w:rsidR="003F4373" w:rsidRPr="001B1E42" w:rsidRDefault="003F4373" w:rsidP="001B1E42">
            <w:r w:rsidRPr="001B1E42">
              <w:t>f) kitose valstybėse padarytą nusikaltimą, apibrėžtą kitų valstybių baudžiamuosiuose įstatymuose, įgyvendinančiuose Direktyvos 2009/81/EB 39 straipsnio 1 dalyje išvardytus Europos Sąjungos teisės aktus.</w:t>
            </w:r>
          </w:p>
        </w:tc>
        <w:tc>
          <w:tcPr>
            <w:tcW w:w="560" w:type="pct"/>
          </w:tcPr>
          <w:p w14:paraId="2B432BAD" w14:textId="77777777" w:rsidR="003F4373" w:rsidRPr="001B1E42" w:rsidRDefault="003F4373" w:rsidP="001B1E42">
            <w:r w:rsidRPr="001B1E42">
              <w:lastRenderedPageBreak/>
              <w:t>VPAGSSĮ 34 str. 1 d. 1 p.</w:t>
            </w:r>
          </w:p>
        </w:tc>
        <w:tc>
          <w:tcPr>
            <w:tcW w:w="1782" w:type="pct"/>
          </w:tcPr>
          <w:p w14:paraId="3916B6B9" w14:textId="77777777" w:rsidR="00953EA4" w:rsidRPr="001B1E42" w:rsidRDefault="00953EA4" w:rsidP="001B1E42">
            <w:pPr>
              <w:ind w:firstLine="34"/>
            </w:pPr>
            <w:r w:rsidRPr="001B1E42">
              <w:t>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376C9CF7" w14:textId="77777777" w:rsidR="00953EA4" w:rsidRPr="001B1E42" w:rsidRDefault="00953EA4" w:rsidP="001B1E42">
            <w:pPr>
              <w:ind w:firstLine="34"/>
            </w:pPr>
          </w:p>
          <w:p w14:paraId="5CCE8DB0" w14:textId="77777777" w:rsidR="00953EA4" w:rsidRPr="001B1E42" w:rsidRDefault="00953EA4" w:rsidP="001B1E42">
            <w:pPr>
              <w:ind w:firstLine="34"/>
            </w:pPr>
            <w:r w:rsidRPr="001B1E42">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7B1E9098" w14:textId="77777777" w:rsidR="00953EA4" w:rsidRPr="001B1E42" w:rsidRDefault="00953EA4" w:rsidP="001B1E42">
            <w:pPr>
              <w:ind w:firstLine="34"/>
            </w:pPr>
          </w:p>
          <w:p w14:paraId="5E9E1A7E"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8" w:history="1">
              <w:r w:rsidRPr="001B1E42">
                <w:rPr>
                  <w:rStyle w:val="Hyperlink"/>
                </w:rPr>
                <w:t>https://ec.europa.eu/tools/ecertis/</w:t>
              </w:r>
            </w:hyperlink>
            <w:r w:rsidRPr="001B1E42">
              <w:t>.</w:t>
            </w:r>
          </w:p>
          <w:p w14:paraId="4AEF5DE5" w14:textId="130655A1" w:rsidR="003F4373" w:rsidRPr="001B1E42" w:rsidRDefault="003F4373" w:rsidP="001B1E42">
            <w:r w:rsidRPr="001B1E42">
              <w:t xml:space="preserve"> </w:t>
            </w:r>
          </w:p>
        </w:tc>
        <w:tc>
          <w:tcPr>
            <w:tcW w:w="917" w:type="pct"/>
          </w:tcPr>
          <w:p w14:paraId="5BF1F00F" w14:textId="48B83721" w:rsidR="003F4373" w:rsidRPr="001B1E42" w:rsidRDefault="003F437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2D6890CB" w14:textId="4380FC73" w:rsidTr="003F4373">
        <w:tc>
          <w:tcPr>
            <w:tcW w:w="212" w:type="pct"/>
          </w:tcPr>
          <w:p w14:paraId="0D5B22F4" w14:textId="1E056B71" w:rsidR="00953EA4" w:rsidRPr="001B1E42" w:rsidRDefault="00953EA4" w:rsidP="001B1E42">
            <w:r w:rsidRPr="001B1E42">
              <w:t xml:space="preserve">2.1. </w:t>
            </w:r>
          </w:p>
        </w:tc>
        <w:tc>
          <w:tcPr>
            <w:tcW w:w="1529" w:type="pct"/>
          </w:tcPr>
          <w:p w14:paraId="7C58A502" w14:textId="385FC1FB" w:rsidR="00953EA4" w:rsidRPr="001B1E42" w:rsidRDefault="00953EA4" w:rsidP="001B1E42">
            <w:r w:rsidRPr="001B1E42">
              <w:t xml:space="preserve">dėl tiekėjo (juridinio asmens) per pastaruosius 5 metus </w:t>
            </w:r>
            <w:r w:rsidRPr="001B1E42">
              <w:rPr>
                <w:b/>
              </w:rPr>
              <w:t>yra</w:t>
            </w:r>
            <w:r w:rsidRPr="001B1E42">
              <w:t xml:space="preserve"> įsiteisėjęs apkaltinamasis teismo nuosprendis už 1 punkto a–f papunkčiuose nurodytas nusikalstamas veikas.</w:t>
            </w:r>
          </w:p>
        </w:tc>
        <w:tc>
          <w:tcPr>
            <w:tcW w:w="560" w:type="pct"/>
          </w:tcPr>
          <w:p w14:paraId="6FBF2AAB" w14:textId="77777777" w:rsidR="00953EA4" w:rsidRPr="001B1E42" w:rsidRDefault="00953EA4" w:rsidP="001B1E42">
            <w:r w:rsidRPr="001B1E42">
              <w:t>VPAGSSĮ 34 str. 1 d. 2 p.</w:t>
            </w:r>
          </w:p>
        </w:tc>
        <w:tc>
          <w:tcPr>
            <w:tcW w:w="1782" w:type="pct"/>
          </w:tcPr>
          <w:p w14:paraId="4984BB1E" w14:textId="77777777" w:rsidR="00953EA4" w:rsidRPr="001B1E42" w:rsidRDefault="00953EA4" w:rsidP="001B1E42">
            <w:pPr>
              <w:ind w:firstLine="34"/>
            </w:pPr>
            <w:r w:rsidRPr="001B1E42">
              <w:t>2.1. 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040B51A2" w14:textId="77777777" w:rsidR="00953EA4" w:rsidRPr="001B1E42" w:rsidRDefault="00953EA4" w:rsidP="001B1E42">
            <w:pPr>
              <w:ind w:firstLine="34"/>
            </w:pPr>
          </w:p>
          <w:p w14:paraId="41475E43" w14:textId="77777777" w:rsidR="00953EA4" w:rsidRPr="001B1E42" w:rsidRDefault="00953EA4" w:rsidP="001B1E42">
            <w:pPr>
              <w:ind w:firstLine="34"/>
            </w:pPr>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69F802D5" w14:textId="77777777" w:rsidR="00953EA4" w:rsidRPr="001B1E42" w:rsidRDefault="00953EA4" w:rsidP="001B1E42">
            <w:pPr>
              <w:ind w:firstLine="34"/>
            </w:pPr>
          </w:p>
          <w:p w14:paraId="6A91A50E"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9" w:history="1">
              <w:r w:rsidRPr="001B1E42">
                <w:rPr>
                  <w:rStyle w:val="Hyperlink"/>
                </w:rPr>
                <w:t>https://ec.europa.eu/tools/ecertis/</w:t>
              </w:r>
            </w:hyperlink>
            <w:r w:rsidRPr="001B1E42">
              <w:t>.</w:t>
            </w:r>
          </w:p>
          <w:p w14:paraId="13D4E686" w14:textId="1589D2AD" w:rsidR="00953EA4" w:rsidRPr="001B1E42" w:rsidRDefault="00953EA4" w:rsidP="001B1E42"/>
        </w:tc>
        <w:tc>
          <w:tcPr>
            <w:tcW w:w="917" w:type="pct"/>
          </w:tcPr>
          <w:p w14:paraId="699C54A8" w14:textId="6DEB8240" w:rsidR="00953EA4" w:rsidRPr="001B1E42" w:rsidRDefault="00953EA4"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465DB407" w14:textId="2D1CDE11" w:rsidTr="003F4373">
        <w:tc>
          <w:tcPr>
            <w:tcW w:w="212" w:type="pct"/>
          </w:tcPr>
          <w:p w14:paraId="2C25EB4D" w14:textId="5A9575BB" w:rsidR="00953EA4" w:rsidRPr="001B1E42" w:rsidRDefault="00953EA4" w:rsidP="001B1E42">
            <w:r w:rsidRPr="001B1E42">
              <w:lastRenderedPageBreak/>
              <w:t>2.2.</w:t>
            </w:r>
          </w:p>
        </w:tc>
        <w:tc>
          <w:tcPr>
            <w:tcW w:w="1529" w:type="pct"/>
          </w:tcPr>
          <w:p w14:paraId="45C0ACC8" w14:textId="19BAB2C0" w:rsidR="00953EA4" w:rsidRPr="001B1E42" w:rsidRDefault="00953EA4" w:rsidP="001B1E42">
            <w:r w:rsidRPr="001B1E42">
              <w:t>dėl tiekėjo (juridinio asmens), kuris yra neatlikęs jam paskirtos baudžiamojo poveikio priemonės – uždraudimo juridiniam asmeniui dalyvauti viešuosiuose pirkimuose.</w:t>
            </w:r>
          </w:p>
        </w:tc>
        <w:tc>
          <w:tcPr>
            <w:tcW w:w="560" w:type="pct"/>
          </w:tcPr>
          <w:p w14:paraId="73F7AD0C" w14:textId="77777777" w:rsidR="00953EA4" w:rsidRPr="001B1E42" w:rsidRDefault="00953EA4" w:rsidP="001B1E42">
            <w:r w:rsidRPr="001B1E42">
              <w:t>VPAGSSĮ 34 str. 1 d. 2</w:t>
            </w:r>
            <w:r w:rsidRPr="001B1E42">
              <w:rPr>
                <w:vertAlign w:val="superscript"/>
              </w:rPr>
              <w:t>(1)</w:t>
            </w:r>
            <w:r w:rsidRPr="001B1E42">
              <w:t xml:space="preserve"> p.</w:t>
            </w:r>
          </w:p>
          <w:p w14:paraId="0BB15D42" w14:textId="77777777" w:rsidR="00953EA4" w:rsidRPr="001B1E42" w:rsidRDefault="00953EA4" w:rsidP="001B1E42"/>
        </w:tc>
        <w:tc>
          <w:tcPr>
            <w:tcW w:w="1782" w:type="pct"/>
          </w:tcPr>
          <w:p w14:paraId="66D92D5E" w14:textId="2C14FB12" w:rsidR="00953EA4" w:rsidRPr="001B1E42" w:rsidRDefault="00953EA4" w:rsidP="001B1E42">
            <w:pPr>
              <w:ind w:firstLine="34"/>
            </w:pPr>
            <w:r w:rsidRPr="001B1E42">
              <w:t>Iš Lietuvoje įsteigtų subjektų įrodančių dokumentų nereikalaujama. Užtenka patvirtinimo užpildant pirkimo paraišką.</w:t>
            </w:r>
          </w:p>
          <w:p w14:paraId="34AE5CEB" w14:textId="77777777" w:rsidR="00953EA4" w:rsidRPr="001B1E42" w:rsidRDefault="00953EA4" w:rsidP="001B1E42">
            <w:pPr>
              <w:ind w:firstLine="34"/>
            </w:pPr>
          </w:p>
          <w:p w14:paraId="202F812F" w14:textId="5955E191" w:rsidR="00953EA4" w:rsidRPr="001B1E42" w:rsidRDefault="00953EA4" w:rsidP="001B1E42">
            <w:pPr>
              <w:rPr>
                <w:vertAlign w:val="superscript"/>
              </w:rPr>
            </w:pPr>
            <w:r w:rsidRPr="001B1E42">
              <w:t>Iš ne Lietuvoje įsteigtų subjektų reikalaujama: atitinkamos užsienio šalies kompetentingos institucijos dokumento. Tokiu atveju dokumentas turi būti išduotas ne anksčiau kaip 120 dienų iki paraiškų priėmimo termino pabaigos.</w:t>
            </w:r>
          </w:p>
          <w:p w14:paraId="597BAB6F" w14:textId="77777777" w:rsidR="00953EA4" w:rsidRPr="001B1E42" w:rsidRDefault="00953EA4" w:rsidP="001B1E42">
            <w:pPr>
              <w:ind w:firstLine="34"/>
            </w:pPr>
          </w:p>
          <w:p w14:paraId="786CA679"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0" w:history="1">
              <w:r w:rsidRPr="001B1E42">
                <w:rPr>
                  <w:rStyle w:val="Hyperlink"/>
                </w:rPr>
                <w:t>https://ec.europa.eu/tools/ecertis/</w:t>
              </w:r>
            </w:hyperlink>
            <w:r w:rsidRPr="001B1E42">
              <w:t>.</w:t>
            </w:r>
          </w:p>
          <w:p w14:paraId="2E537655" w14:textId="5E7F80E4" w:rsidR="00953EA4" w:rsidRPr="001B1E42" w:rsidRDefault="00953EA4" w:rsidP="001B1E42"/>
        </w:tc>
        <w:tc>
          <w:tcPr>
            <w:tcW w:w="917" w:type="pct"/>
          </w:tcPr>
          <w:p w14:paraId="52EF6E0C" w14:textId="26606541" w:rsidR="00953EA4" w:rsidRPr="001B1E42" w:rsidRDefault="00953EA4"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15BCB15B" w14:textId="16BB82BB" w:rsidTr="003F4373">
        <w:tc>
          <w:tcPr>
            <w:tcW w:w="212" w:type="pct"/>
          </w:tcPr>
          <w:p w14:paraId="1F877478" w14:textId="77777777" w:rsidR="00953EA4" w:rsidRPr="001B1E42" w:rsidRDefault="00953EA4" w:rsidP="001B1E42">
            <w:r w:rsidRPr="001B1E42">
              <w:t>3.</w:t>
            </w:r>
          </w:p>
        </w:tc>
        <w:tc>
          <w:tcPr>
            <w:tcW w:w="1529" w:type="pct"/>
          </w:tcPr>
          <w:p w14:paraId="2A8BE654" w14:textId="4424A130" w:rsidR="00953EA4" w:rsidRPr="001B1E42" w:rsidRDefault="00953EA4" w:rsidP="001B1E42">
            <w:r w:rsidRPr="001B1E42">
              <w:t xml:space="preserve">tiekėjas </w:t>
            </w:r>
            <w:r w:rsidRPr="001B1E42">
              <w:rPr>
                <w:b/>
              </w:rPr>
              <w:t>yra</w:t>
            </w:r>
            <w:r w:rsidRPr="001B1E42">
              <w:t xml:space="preserve"> padaręs rimtą profesinį pažeidimą*, dėl kurio perkančioji organizacija abejoja tiekėjo sąžiningumu, laikoma kad tiekėjas yra padaręs rimtą profesinį pažeidimą kai jis:</w:t>
            </w:r>
          </w:p>
          <w:p w14:paraId="540FE9F9" w14:textId="77777777" w:rsidR="00953EA4" w:rsidRPr="001B1E42" w:rsidRDefault="00953EA4" w:rsidP="001B1E42">
            <w:r w:rsidRPr="001B1E42">
              <w:t>a) yra padaręs finansinės atskaitomybės ir audito teisės aktų pažeidimą ir nuo jo padarymo dienos praėjo mažiau kaip vieni metai;</w:t>
            </w:r>
          </w:p>
          <w:p w14:paraId="018FDDE9" w14:textId="77777777" w:rsidR="00953EA4" w:rsidRPr="001B1E42" w:rsidRDefault="00953EA4" w:rsidP="001B1E42">
            <w:r w:rsidRPr="001B1E42">
              <w:t>b) neatitinka minimalių patikimo mokesčių mokėtojo kriterijų, nustatytų Lietuvos Respublikos mokesčių administravimo įstatymo 40</w:t>
            </w:r>
            <w:r w:rsidRPr="001B1E42">
              <w:rPr>
                <w:vertAlign w:val="superscript"/>
              </w:rPr>
              <w:t>1</w:t>
            </w:r>
            <w:r w:rsidRPr="001B1E42">
              <w:t xml:space="preserve"> straipsnio 1 dalyje. Taikant šį tiekėjo pašalinimo iš pirkimo procedūros pagrindą, vadovaujamasi Mokesčių administravimo įstatymo 40</w:t>
            </w:r>
            <w:r w:rsidRPr="001B1E42">
              <w:rPr>
                <w:vertAlign w:val="superscript"/>
              </w:rPr>
              <w:t>1</w:t>
            </w:r>
            <w:r w:rsidRPr="001B1E42">
              <w:t xml:space="preserve"> straipsnio 1 dalyje nustatytais terminais, juos skaičiuojant nuo Mokesčių administravimo įstatymo 40</w:t>
            </w:r>
            <w:r w:rsidRPr="001B1E42">
              <w:rPr>
                <w:vertAlign w:val="superscript"/>
              </w:rPr>
              <w:t>1</w:t>
            </w:r>
            <w:r w:rsidRPr="001B1E42">
              <w:t xml:space="preserve"> straipsnio 1 dalyje nurodytų pažeidimų padarymo dienos, tačiau visais atvejais šie terminai negali būti ilgesni negu 3 metai;</w:t>
            </w:r>
          </w:p>
          <w:p w14:paraId="0740EF11" w14:textId="77777777" w:rsidR="00953EA4" w:rsidRPr="001B1E42" w:rsidRDefault="00953EA4" w:rsidP="001B1E42">
            <w:r w:rsidRPr="001B1E42">
              <w:t xml:space="preserve">c) yra padaręs draudimo sudaryti draudžiamus susitarimus, įtvirtinto Lietuvos Respublikos konkurencijos įstatymo 5 straipsnyje ar panašaus pobūdžio kitos valstybės teisės akte, pažeidimą ir </w:t>
            </w:r>
            <w:r w:rsidRPr="001B1E42">
              <w:lastRenderedPageBreak/>
              <w:t>nuo jo padarymo dienos praėjo mažiau kaip 3 metai;</w:t>
            </w:r>
          </w:p>
          <w:p w14:paraId="61201439" w14:textId="77777777" w:rsidR="00953EA4" w:rsidRPr="001B1E42" w:rsidRDefault="00953EA4" w:rsidP="001B1E42">
            <w:r w:rsidRPr="001B1E42">
              <w:t xml:space="preserve">d) tiekėjas yra neįvykdęs pirkimo sutarties, sudarytos vadovaujantis šiuo įstatymu, Viešųjų pirkimų įstatymu ar Pirkimų, atliekamų </w:t>
            </w:r>
            <w:proofErr w:type="spellStart"/>
            <w:r w:rsidRPr="001B1E42">
              <w:t>vandentvarkos</w:t>
            </w:r>
            <w:proofErr w:type="spellEnd"/>
            <w:r w:rsidRPr="001B1E42">
              <w:t>,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26B4CB21" w14:textId="765CFA95" w:rsidR="00953EA4" w:rsidRPr="001B1E42" w:rsidRDefault="00953EA4" w:rsidP="001B1E42">
            <w:pPr>
              <w:rPr>
                <w:b/>
              </w:rPr>
            </w:pPr>
            <w:r w:rsidRPr="001B1E42">
              <w:t>*perkančioji organizacija tiekėjo profesinį pažeidimą gali įrodyti bet kokiomis tinkamomis priemonėmis.</w:t>
            </w:r>
          </w:p>
        </w:tc>
        <w:tc>
          <w:tcPr>
            <w:tcW w:w="560" w:type="pct"/>
          </w:tcPr>
          <w:p w14:paraId="00E168E4" w14:textId="77777777" w:rsidR="00953EA4" w:rsidRPr="001B1E42" w:rsidRDefault="00953EA4" w:rsidP="001B1E42">
            <w:r w:rsidRPr="001B1E42">
              <w:lastRenderedPageBreak/>
              <w:t>VPAGSSĮ 34 str. 1 d. 3 p.</w:t>
            </w:r>
          </w:p>
        </w:tc>
        <w:tc>
          <w:tcPr>
            <w:tcW w:w="1782" w:type="pct"/>
          </w:tcPr>
          <w:p w14:paraId="157BF832" w14:textId="65C59532" w:rsidR="00953EA4" w:rsidRPr="001B1E42" w:rsidRDefault="00953EA4" w:rsidP="001B1E42">
            <w:r w:rsidRPr="001B1E42">
              <w:t>3a) Iš Lietuvoje įsteigtų subjektų nereikalaujama pateikti įrodančių dokumentų. Priimant sprendimus dėl tiekėjo pašalinimo iš pirkimo procedūros dėl šiame punkte nurodytos sąlygos, be kita ko, atsižvelgiama į</w:t>
            </w:r>
            <w:r w:rsidRPr="001B1E42">
              <w:rPr>
                <w:b/>
                <w:bCs/>
              </w:rPr>
              <w:t xml:space="preserve"> </w:t>
            </w:r>
            <w:r w:rsidRPr="001B1E42">
              <w:t xml:space="preserve">nacionalinėje duomenų bazėje adresu: </w:t>
            </w:r>
            <w:hyperlink r:id="rId11" w:history="1">
              <w:r w:rsidRPr="001B1E42">
                <w:rPr>
                  <w:rStyle w:val="Hyperlink"/>
                </w:rPr>
                <w:t>https://www.registrucentras.lt/jar/p/index.php</w:t>
              </w:r>
            </w:hyperlink>
          </w:p>
          <w:p w14:paraId="4FED4A8A" w14:textId="77777777" w:rsidR="00953EA4" w:rsidRPr="001B1E42" w:rsidRDefault="00953EA4" w:rsidP="001B1E42">
            <w:pPr>
              <w:rPr>
                <w:lang w:val="en-US"/>
              </w:rPr>
            </w:pPr>
            <w:proofErr w:type="spellStart"/>
            <w:r w:rsidRPr="001B1E42">
              <w:rPr>
                <w:lang w:val="en-US"/>
              </w:rPr>
              <w:t>paskelbtą</w:t>
            </w:r>
            <w:proofErr w:type="spellEnd"/>
            <w:r w:rsidRPr="001B1E42">
              <w:rPr>
                <w:lang w:val="en-US"/>
              </w:rPr>
              <w:t xml:space="preserve"> </w:t>
            </w:r>
            <w:proofErr w:type="spellStart"/>
            <w:r w:rsidRPr="001B1E42">
              <w:rPr>
                <w:lang w:val="en-US"/>
              </w:rPr>
              <w:t>informaciją</w:t>
            </w:r>
            <w:proofErr w:type="spellEnd"/>
            <w:r w:rsidRPr="001B1E42">
              <w:rPr>
                <w:lang w:val="en-US"/>
              </w:rPr>
              <w:t xml:space="preserve">, </w:t>
            </w:r>
            <w:proofErr w:type="spellStart"/>
            <w:r w:rsidRPr="001B1E42">
              <w:rPr>
                <w:lang w:val="en-US"/>
              </w:rPr>
              <w:t>taip</w:t>
            </w:r>
            <w:proofErr w:type="spellEnd"/>
            <w:r w:rsidRPr="001B1E42">
              <w:rPr>
                <w:lang w:val="en-US"/>
              </w:rPr>
              <w:t xml:space="preserve"> pat į </w:t>
            </w:r>
            <w:proofErr w:type="spellStart"/>
            <w:r w:rsidRPr="001B1E42">
              <w:rPr>
                <w:lang w:val="en-US"/>
              </w:rPr>
              <w:t>šiame</w:t>
            </w:r>
            <w:proofErr w:type="spellEnd"/>
            <w:r w:rsidRPr="001B1E42">
              <w:rPr>
                <w:lang w:val="en-US"/>
              </w:rPr>
              <w:t xml:space="preserve"> </w:t>
            </w:r>
            <w:proofErr w:type="spellStart"/>
            <w:r w:rsidRPr="001B1E42">
              <w:rPr>
                <w:lang w:val="en-US"/>
              </w:rPr>
              <w:t>informaciniame</w:t>
            </w:r>
            <w:proofErr w:type="spellEnd"/>
            <w:r w:rsidRPr="001B1E42">
              <w:rPr>
                <w:lang w:val="en-US"/>
              </w:rPr>
              <w:t xml:space="preserve"> </w:t>
            </w:r>
            <w:proofErr w:type="spellStart"/>
            <w:r w:rsidRPr="001B1E42">
              <w:rPr>
                <w:lang w:val="en-US"/>
              </w:rPr>
              <w:t>pranešime</w:t>
            </w:r>
            <w:proofErr w:type="spellEnd"/>
            <w:r w:rsidRPr="001B1E42">
              <w:rPr>
                <w:lang w:val="en-US"/>
              </w:rPr>
              <w:t xml:space="preserve"> </w:t>
            </w:r>
            <w:proofErr w:type="spellStart"/>
            <w:r w:rsidRPr="001B1E42">
              <w:rPr>
                <w:lang w:val="en-US"/>
              </w:rPr>
              <w:t>pateiktą</w:t>
            </w:r>
            <w:proofErr w:type="spellEnd"/>
            <w:r w:rsidRPr="001B1E42">
              <w:rPr>
                <w:lang w:val="en-US"/>
              </w:rPr>
              <w:t xml:space="preserve"> </w:t>
            </w:r>
            <w:proofErr w:type="spellStart"/>
            <w:r w:rsidRPr="001B1E42">
              <w:rPr>
                <w:lang w:val="en-US"/>
              </w:rPr>
              <w:t>informaciją</w:t>
            </w:r>
            <w:proofErr w:type="spellEnd"/>
            <w:r w:rsidRPr="001B1E42">
              <w:rPr>
                <w:lang w:val="en-US"/>
              </w:rPr>
              <w:t>:</w:t>
            </w:r>
          </w:p>
          <w:p w14:paraId="172A6955" w14:textId="0F41C546" w:rsidR="00953EA4" w:rsidRPr="001B1E42" w:rsidRDefault="00D16A32" w:rsidP="001B1E42">
            <w:hyperlink r:id="rId12" w:history="1">
              <w:r w:rsidR="00953EA4" w:rsidRPr="001B1E42">
                <w:rPr>
                  <w:rStyle w:val="Hyperlink"/>
                </w:rPr>
                <w:t>https://vpt.lrv.lt/lt/naujienos-3/finansiniu-ataskaitu-nepateikimas-gali-tapti-kliutimi-dalyvauti-viesuosiuose-pirkimuose/</w:t>
              </w:r>
            </w:hyperlink>
            <w:r w:rsidR="00953EA4" w:rsidRPr="001B1E42">
              <w:t xml:space="preserve"> .</w:t>
            </w:r>
          </w:p>
          <w:p w14:paraId="51178E3C" w14:textId="3D26E663" w:rsidR="00953EA4" w:rsidRPr="001B1E42" w:rsidRDefault="00953EA4" w:rsidP="001B1E42">
            <w:pPr>
              <w:rPr>
                <w:vertAlign w:val="superscript"/>
              </w:rPr>
            </w:pPr>
            <w:r w:rsidRPr="001B1E42">
              <w:t>Iš ne Lietuvoje įsteigtų subjektų reikalaujama: atitinkamos užsienio šalies kompetentingos institucijos dokumento. Tokiu atveju dokumentas turi būti išduotas ne anksčiau kaip 120 dienų iki paraiškų priėmimo termino pabaigos.</w:t>
            </w:r>
          </w:p>
          <w:p w14:paraId="413836A3" w14:textId="77777777" w:rsidR="00953EA4" w:rsidRPr="001B1E42" w:rsidRDefault="00953EA4" w:rsidP="001B1E42"/>
          <w:p w14:paraId="62D01DE7" w14:textId="56444C4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3" w:history="1">
              <w:r w:rsidRPr="001B1E42">
                <w:rPr>
                  <w:rStyle w:val="Hyperlink"/>
                </w:rPr>
                <w:t>https://ec.europa.eu/tools/ecertis/</w:t>
              </w:r>
            </w:hyperlink>
            <w:r w:rsidRPr="001B1E42">
              <w:t>.</w:t>
            </w:r>
          </w:p>
          <w:p w14:paraId="0C4A8230" w14:textId="27087D0C" w:rsidR="00953EA4" w:rsidRPr="001B1E42" w:rsidRDefault="00953EA4" w:rsidP="001B1E42">
            <w:r w:rsidRPr="001B1E42">
              <w:t xml:space="preserve">3b) Iš Lietuvoje įsteigtų subjektų įrodančių dokumentų nereikalaujama. Priimant sprendimus dėl tiekėjo pašalinimo iš pirkimo procedūros dėl šiame punkte nurodytos sąlygos, be kita ko, atsižvelgiama į nacionalinėje duomenų bazėje adresu </w:t>
            </w:r>
            <w:hyperlink r:id="rId14" w:history="1">
              <w:r w:rsidRPr="001B1E42">
                <w:rPr>
                  <w:rStyle w:val="Hyperlink"/>
                </w:rPr>
                <w:t>https://www.vmi.lt/evmi/mokesciu-moketoju-informacija</w:t>
              </w:r>
            </w:hyperlink>
            <w:r w:rsidRPr="001B1E42">
              <w:t xml:space="preserve">  skelbiamą informaciją.</w:t>
            </w:r>
          </w:p>
          <w:p w14:paraId="3C4A3921" w14:textId="1237A211" w:rsidR="00953EA4" w:rsidRPr="001B1E42" w:rsidRDefault="00953EA4" w:rsidP="001B1E42">
            <w:r w:rsidRPr="001B1E42">
              <w:t>Iš ne Lietuvoje įsteigtų subjektų reikalaujama: atitinkamos užsienio šalies kompetentingos institucijos dokumento. Tokiu atveju dokumentas turi būti išduotas ne anksčiau kaip 120 dienų iki paraiškų priėmimo termino pabaigos.</w:t>
            </w:r>
          </w:p>
          <w:p w14:paraId="23EDB775" w14:textId="3905C8A7" w:rsidR="00953EA4" w:rsidRPr="001B1E42" w:rsidRDefault="00953EA4" w:rsidP="001B1E42">
            <w:pPr>
              <w:rPr>
                <w:color w:val="FF0000"/>
              </w:rPr>
            </w:pPr>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p w14:paraId="4B839421" w14:textId="1078C0C6" w:rsidR="00953EA4" w:rsidRPr="001B1E42" w:rsidRDefault="00953EA4" w:rsidP="001B1E42">
            <w:r w:rsidRPr="001B1E42">
              <w:t xml:space="preserve">3c) Iš Lietuvoje įsteigtų subjektų įrodančių dokumentų nereikalaujama. Priimant sprendimus dėl tiekėjo pašalinimo iš pirkimo procedūros dėl šiame punkte nurodytos sąlygos, be kita ko, atsižvelgiama į nacionalinėje duomenų bazėje adresu: </w:t>
            </w:r>
          </w:p>
          <w:p w14:paraId="70529E6F" w14:textId="62C93777" w:rsidR="00953EA4" w:rsidRPr="001B1E42" w:rsidRDefault="00D16A32" w:rsidP="001B1E42">
            <w:hyperlink r:id="rId15" w:history="1">
              <w:r w:rsidR="00953EA4" w:rsidRPr="001B1E42">
                <w:rPr>
                  <w:rStyle w:val="Hyperlink"/>
                </w:rPr>
                <w:t>https://kt.gov.lt/lt/atviri-duomenys/diskvalifikavimas-is-viesuju-pirkimu</w:t>
              </w:r>
            </w:hyperlink>
            <w:r w:rsidR="00953EA4" w:rsidRPr="001B1E42">
              <w:t xml:space="preserve"> skelbiamą informaciją.</w:t>
            </w:r>
          </w:p>
          <w:p w14:paraId="1ED7502F" w14:textId="45772C95" w:rsidR="00953EA4" w:rsidRPr="001B1E42" w:rsidRDefault="00953EA4" w:rsidP="001B1E42">
            <w:r w:rsidRPr="001B1E42">
              <w:t xml:space="preserve">Iš ne Lietuvoje įsteigtų subjektų reikalaujama: atitinkamos užsienio šalies kompetentingos institucijos dokumento. Tokiu atveju dokumentas turi būti išduotas ne anksčiau kaip 120 dienų iki </w:t>
            </w:r>
            <w:proofErr w:type="spellStart"/>
            <w:r w:rsidRPr="001B1E42">
              <w:t>iki</w:t>
            </w:r>
            <w:proofErr w:type="spellEnd"/>
            <w:r w:rsidRPr="001B1E42">
              <w:t xml:space="preserve"> paraiškų priėmimo termino pabaigos.</w:t>
            </w:r>
          </w:p>
          <w:p w14:paraId="614946B6" w14:textId="67B1E3F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6" w:history="1">
              <w:r w:rsidRPr="001B1E42">
                <w:rPr>
                  <w:rStyle w:val="Hyperlink"/>
                </w:rPr>
                <w:t>https://ec.europa.eu/tools/ecertis/</w:t>
              </w:r>
            </w:hyperlink>
            <w:r w:rsidRPr="001B1E42">
              <w:t>.</w:t>
            </w:r>
          </w:p>
          <w:p w14:paraId="3204F00F" w14:textId="77777777" w:rsidR="00953EA4" w:rsidRPr="001B1E42" w:rsidRDefault="00953EA4" w:rsidP="001B1E42"/>
          <w:p w14:paraId="30EEB620" w14:textId="50A0E064" w:rsidR="00953EA4" w:rsidRPr="001B1E42" w:rsidRDefault="00953EA4" w:rsidP="001B1E42">
            <w:r w:rsidRPr="001B1E42">
              <w:t xml:space="preserve">3d) Iš Lietuvoje įsteigtų subjektų įrodančių dokumentų nereikalaujama. Priimant sprendimus dėl tiekėjo pašalinimo iš pirkimo procedūros dėl šiame punkte nurodytos sąlygos, gali būti atsižvelgiama į pagal VPAGSSĮ 55 straipsnį skelbiamą informaciją: </w:t>
            </w:r>
            <w:hyperlink r:id="rId17" w:history="1">
              <w:r w:rsidRPr="001B1E42">
                <w:rPr>
                  <w:rStyle w:val="Hyperlink"/>
                </w:rPr>
                <w:t>https://vpt.lrv.lt/lt/nuorodos/kiti-duomenys/powerbi/nepatikimi-tiekejai-1/</w:t>
              </w:r>
            </w:hyperlink>
            <w:r w:rsidRPr="001B1E42">
              <w:t xml:space="preserve"> ; </w:t>
            </w:r>
          </w:p>
          <w:p w14:paraId="7E0A7DD8" w14:textId="50F324B1" w:rsidR="00953EA4" w:rsidRPr="001B1E42" w:rsidRDefault="00D16A32" w:rsidP="001B1E42">
            <w:hyperlink r:id="rId18" w:history="1">
              <w:r w:rsidR="00953EA4" w:rsidRPr="001B1E42">
                <w:rPr>
                  <w:rStyle w:val="Hyperlink"/>
                </w:rPr>
                <w:t>https://vpt.lrv.lt/lt/pasalinimo-pagrindai-1/nepatikimu-koncesininku-sarasas-1/nepatikimu-koncesininku-sarasas/</w:t>
              </w:r>
            </w:hyperlink>
          </w:p>
          <w:p w14:paraId="738AB550" w14:textId="77777777" w:rsidR="00953EA4" w:rsidRPr="001B1E42" w:rsidRDefault="00953EA4" w:rsidP="001B1E42">
            <w:r w:rsidRPr="001B1E42">
              <w:t>Iš ne Lietuvoje įsteigtų subjektų reikalaujama:</w:t>
            </w:r>
          </w:p>
          <w:p w14:paraId="00367C16" w14:textId="4AF3844D" w:rsidR="00953EA4" w:rsidRPr="001B1E42" w:rsidRDefault="00953EA4" w:rsidP="001B1E42">
            <w:r w:rsidRPr="001B1E42">
              <w:t xml:space="preserve">atitinkamos užsienio šalies kompetentingos institucijos dokumento. Tokiu atveju dokumentas turi būti išduotas ne </w:t>
            </w:r>
            <w:r w:rsidRPr="001B1E42">
              <w:lastRenderedPageBreak/>
              <w:t>anksčiau kaip 120 dienų iki paraiškų priėmimo termino pabaigos.</w:t>
            </w:r>
          </w:p>
          <w:p w14:paraId="62819345" w14:textId="06DF7A54"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FFBB0DC" w14:textId="253683B2" w:rsidR="00953EA4" w:rsidRPr="001B1E42" w:rsidRDefault="00953EA4"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74B8280A" w14:textId="4C7F3E92" w:rsidTr="003F4373">
        <w:tc>
          <w:tcPr>
            <w:tcW w:w="212" w:type="pct"/>
          </w:tcPr>
          <w:p w14:paraId="02ECA3D7" w14:textId="77777777" w:rsidR="00953EA4" w:rsidRPr="001B1E42" w:rsidRDefault="00953EA4" w:rsidP="001B1E42">
            <w:r w:rsidRPr="001B1E42">
              <w:lastRenderedPageBreak/>
              <w:t xml:space="preserve">4. </w:t>
            </w:r>
          </w:p>
        </w:tc>
        <w:tc>
          <w:tcPr>
            <w:tcW w:w="1529" w:type="pct"/>
          </w:tcPr>
          <w:p w14:paraId="4B560FEC" w14:textId="691AD575" w:rsidR="00953EA4" w:rsidRPr="001B1E42" w:rsidRDefault="00953EA4" w:rsidP="001B1E42">
            <w:r w:rsidRPr="001B1E42">
              <w:t xml:space="preserve">tiekėjas </w:t>
            </w:r>
            <w:r w:rsidRPr="001B1E42">
              <w:rPr>
                <w:b/>
              </w:rPr>
              <w:t>yra</w:t>
            </w:r>
            <w:r w:rsidRPr="001B1E42">
              <w:t xml:space="preserve">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sidRPr="001B1E42">
              <w:rPr>
                <w:b/>
              </w:rPr>
              <w:t>yra</w:t>
            </w:r>
            <w:r w:rsidRPr="001B1E42">
              <w:t xml:space="preserve"> sustabdęs ar apribojęs savo veiklos arba jo padėtis pagal valstybės, kurioje jis registruotas, teisės aktus </w:t>
            </w:r>
            <w:r w:rsidRPr="001B1E42">
              <w:rPr>
                <w:b/>
              </w:rPr>
              <w:t>yra</w:t>
            </w:r>
            <w:r w:rsidRPr="001B1E42">
              <w:t xml:space="preserve"> tokia pati ar panaši.</w:t>
            </w:r>
          </w:p>
        </w:tc>
        <w:tc>
          <w:tcPr>
            <w:tcW w:w="560" w:type="pct"/>
          </w:tcPr>
          <w:p w14:paraId="3FADC001" w14:textId="77777777" w:rsidR="00953EA4" w:rsidRPr="001B1E42" w:rsidRDefault="00953EA4" w:rsidP="001B1E42">
            <w:r w:rsidRPr="001B1E42">
              <w:t>VPAGSSĮ 34 str. 2 d. 1 p.</w:t>
            </w:r>
          </w:p>
        </w:tc>
        <w:tc>
          <w:tcPr>
            <w:tcW w:w="1782" w:type="pct"/>
          </w:tcPr>
          <w:p w14:paraId="30C6C7D3" w14:textId="77777777" w:rsidR="00953EA4" w:rsidRPr="001B1E42" w:rsidRDefault="00953EA4" w:rsidP="001B1E42">
            <w:r w:rsidRPr="001B1E42">
              <w:t>4.1. Iš Lietuvoje įsteigtų subjektų įrodančių dokumentų nereikalaujama, Perkančioji organizacija savarankiškai patikrina duomenis nacionalinėje duomenų bazėje, adresu:</w:t>
            </w:r>
          </w:p>
          <w:p w14:paraId="54ECB99A" w14:textId="77777777" w:rsidR="00953EA4" w:rsidRPr="001B1E42" w:rsidRDefault="00D16A32" w:rsidP="001B1E42">
            <w:hyperlink r:id="rId19" w:history="1">
              <w:r w:rsidR="00953EA4" w:rsidRPr="001B1E42">
                <w:rPr>
                  <w:rStyle w:val="Hyperlink"/>
                  <w:bCs/>
                </w:rPr>
                <w:t>https://www.registrucentras.lt/jar/p/</w:t>
              </w:r>
            </w:hyperlink>
            <w:r w:rsidR="00953EA4" w:rsidRPr="001B1E42">
              <w:rPr>
                <w:bCs/>
              </w:rPr>
              <w:t>.</w:t>
            </w:r>
          </w:p>
          <w:p w14:paraId="18993286" w14:textId="77777777" w:rsidR="00953EA4" w:rsidRPr="001B1E42" w:rsidRDefault="00953EA4" w:rsidP="001B1E42">
            <w:r w:rsidRPr="001B1E42">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proofErr w:type="spellStart"/>
            <w:r w:rsidRPr="001B1E42">
              <w:t>iki</w:t>
            </w:r>
            <w:proofErr w:type="spellEnd"/>
            <w:r w:rsidRPr="001B1E42">
              <w:t xml:space="preserve"> paraiškų priėmimo termino pabaigos.</w:t>
            </w:r>
          </w:p>
          <w:p w14:paraId="4833EF88" w14:textId="77777777" w:rsidR="00953EA4" w:rsidRPr="001B1E42" w:rsidRDefault="00953EA4" w:rsidP="001B1E42">
            <w:r w:rsidRPr="001B1E42">
              <w:t>4.2. Iš ne Lietuvoje įsteigtų subjektų reikalaujama:</w:t>
            </w:r>
          </w:p>
          <w:p w14:paraId="0B791EBC" w14:textId="2D2571AC" w:rsidR="00953EA4" w:rsidRPr="001B1E42" w:rsidRDefault="00953EA4" w:rsidP="001B1E42">
            <w:r w:rsidRPr="001B1E42">
              <w:t>atitinkamos užsienio šalies kompetentingos institucijos dokumento. Tokiu atveju dokumentas turi būti išduotas ne anksčiau kaip 120 dienų iki paraiškų priėmimo termino pabaigos.</w:t>
            </w:r>
          </w:p>
          <w:p w14:paraId="2CC1735E" w14:textId="77777777" w:rsidR="00953EA4" w:rsidRPr="001B1E42" w:rsidRDefault="00953EA4" w:rsidP="001B1E42"/>
          <w:p w14:paraId="7271D89E" w14:textId="76FA368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490090E" w14:textId="0ECFD037" w:rsidR="00953EA4" w:rsidRPr="001B1E42" w:rsidRDefault="00953EA4"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4974B363" w14:textId="6406E786" w:rsidTr="003F4373">
        <w:tc>
          <w:tcPr>
            <w:tcW w:w="212" w:type="pct"/>
          </w:tcPr>
          <w:p w14:paraId="57E4EC2F" w14:textId="77777777" w:rsidR="00953EA4" w:rsidRPr="001B1E42" w:rsidRDefault="00953EA4" w:rsidP="001B1E42">
            <w:r w:rsidRPr="001B1E42">
              <w:t>5.</w:t>
            </w:r>
          </w:p>
        </w:tc>
        <w:tc>
          <w:tcPr>
            <w:tcW w:w="1529" w:type="pct"/>
          </w:tcPr>
          <w:p w14:paraId="0445BE4A" w14:textId="7BEEC718" w:rsidR="00953EA4" w:rsidRPr="001B1E42" w:rsidRDefault="00953EA4" w:rsidP="001B1E42">
            <w:r w:rsidRPr="001B1E42">
              <w:t xml:space="preserve">dėl tiekėjo, kuris yra fizinis asmuo, per pastaruosius 5 metus </w:t>
            </w:r>
            <w:r w:rsidRPr="001B1E42">
              <w:rPr>
                <w:b/>
              </w:rPr>
              <w:t>yra</w:t>
            </w:r>
            <w:r w:rsidRPr="001B1E42">
              <w:t xml:space="preserve"> įsiteisėjęs apkaltinamasis teismo nuosprendis ir šis asmuo </w:t>
            </w:r>
            <w:r w:rsidRPr="001B1E42">
              <w:rPr>
                <w:b/>
              </w:rPr>
              <w:t>turi</w:t>
            </w:r>
            <w:r w:rsidRPr="001B1E42">
              <w:t xml:space="preserve">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w:t>
            </w:r>
            <w:r w:rsidRPr="001B1E42">
              <w:lastRenderedPageBreak/>
              <w:t>radioaktyviosiomis medžiagomis, išskyrus šios lentelės 1 dalyje išvardytas nusikalstamas veikas.</w:t>
            </w:r>
          </w:p>
        </w:tc>
        <w:tc>
          <w:tcPr>
            <w:tcW w:w="560" w:type="pct"/>
          </w:tcPr>
          <w:p w14:paraId="02A1CFFD" w14:textId="77777777" w:rsidR="00953EA4" w:rsidRPr="001B1E42" w:rsidRDefault="00953EA4" w:rsidP="001B1E42">
            <w:r w:rsidRPr="001B1E42">
              <w:lastRenderedPageBreak/>
              <w:t>VPAGSSĮ 34 str. 2 d. 2 p.</w:t>
            </w:r>
          </w:p>
        </w:tc>
        <w:tc>
          <w:tcPr>
            <w:tcW w:w="1782" w:type="pct"/>
          </w:tcPr>
          <w:p w14:paraId="647FB34B" w14:textId="77777777" w:rsidR="00953EA4" w:rsidRPr="001B1E42" w:rsidRDefault="00953EA4" w:rsidP="001B1E42">
            <w:pPr>
              <w:ind w:firstLine="34"/>
            </w:pPr>
            <w:r w:rsidRPr="001B1E42">
              <w:t>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120E3551" w14:textId="77777777" w:rsidR="00953EA4" w:rsidRPr="001B1E42" w:rsidRDefault="00953EA4" w:rsidP="001B1E42">
            <w:pPr>
              <w:ind w:firstLine="34"/>
            </w:pPr>
          </w:p>
          <w:p w14:paraId="46201B93" w14:textId="77777777" w:rsidR="00953EA4" w:rsidRPr="001B1E42" w:rsidRDefault="00953EA4" w:rsidP="001B1E42">
            <w:pPr>
              <w:ind w:firstLine="34"/>
            </w:pPr>
            <w:r w:rsidRPr="001B1E42">
              <w:t xml:space="preserve">Pateikiamas dokumentas turi būti išduotas ne anksčiau kaip 120 dienų iki paraiškų priėmimo termino pabaigos. Jei dokumentas išduotas anksčiau, tačiau jo galiojimo terminas </w:t>
            </w:r>
            <w:r w:rsidRPr="001B1E42">
              <w:lastRenderedPageBreak/>
              <w:t xml:space="preserve">ilgesnis nei paraiškų priėmimo terminas, toks dokumentas jo galiojimo laikotarpiu yra priimtinas. </w:t>
            </w:r>
          </w:p>
          <w:p w14:paraId="58CEA440" w14:textId="77777777" w:rsidR="00953EA4" w:rsidRPr="001B1E42" w:rsidRDefault="00953EA4" w:rsidP="001B1E42">
            <w:pPr>
              <w:ind w:firstLine="34"/>
            </w:pPr>
          </w:p>
          <w:p w14:paraId="0A8020E4"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0" w:history="1">
              <w:r w:rsidRPr="001B1E42">
                <w:rPr>
                  <w:rStyle w:val="Hyperlink"/>
                </w:rPr>
                <w:t>https://ec.europa.eu/tools/ecertis/</w:t>
              </w:r>
            </w:hyperlink>
            <w:r w:rsidRPr="001B1E42">
              <w:t>.</w:t>
            </w:r>
          </w:p>
          <w:p w14:paraId="14B4CBBE" w14:textId="447350DE" w:rsidR="00953EA4" w:rsidRPr="001B1E42" w:rsidRDefault="00953EA4" w:rsidP="001B1E42">
            <w:r w:rsidRPr="001B1E42">
              <w:t xml:space="preserve"> </w:t>
            </w:r>
          </w:p>
        </w:tc>
        <w:tc>
          <w:tcPr>
            <w:tcW w:w="917" w:type="pct"/>
          </w:tcPr>
          <w:p w14:paraId="76F8FFA7" w14:textId="1D314B5D" w:rsidR="00953EA4" w:rsidRPr="001B1E42" w:rsidRDefault="00953EA4"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25761258" w14:textId="593B5D1E" w:rsidTr="003F4373">
        <w:tc>
          <w:tcPr>
            <w:tcW w:w="212" w:type="pct"/>
          </w:tcPr>
          <w:p w14:paraId="1D12B169" w14:textId="77777777" w:rsidR="004A3E53" w:rsidRPr="001B1E42" w:rsidRDefault="004A3E53" w:rsidP="001B1E42">
            <w:r w:rsidRPr="001B1E42">
              <w:t>6.</w:t>
            </w:r>
          </w:p>
        </w:tc>
        <w:tc>
          <w:tcPr>
            <w:tcW w:w="1529" w:type="pct"/>
          </w:tcPr>
          <w:p w14:paraId="712CD7D1" w14:textId="3FCEF031" w:rsidR="004A3E53" w:rsidRPr="001B1E42" w:rsidRDefault="004A3E53" w:rsidP="001B1E42">
            <w:r w:rsidRPr="001B1E42">
              <w:t xml:space="preserve">dėl tiekėjo, kuris yra juridinis asmuo, per pastaruosius 5 metus </w:t>
            </w:r>
            <w:r w:rsidRPr="001B1E42">
              <w:rPr>
                <w:b/>
              </w:rPr>
              <w:t>yra</w:t>
            </w:r>
            <w:r w:rsidRPr="001B1E42">
              <w:t xml:space="preserve"> įsiteisėjęs apkaltinamasis teismo nuosprendis už šios lentelės 5 punkte nurodytas nusikalstamas veikas.</w:t>
            </w:r>
          </w:p>
        </w:tc>
        <w:tc>
          <w:tcPr>
            <w:tcW w:w="560" w:type="pct"/>
          </w:tcPr>
          <w:p w14:paraId="6060627D" w14:textId="77777777" w:rsidR="004A3E53" w:rsidRPr="001B1E42" w:rsidRDefault="004A3E53" w:rsidP="001B1E42">
            <w:r w:rsidRPr="001B1E42">
              <w:t>VPAGSSĮ 34 str. 2 d. 3 p.</w:t>
            </w:r>
          </w:p>
        </w:tc>
        <w:tc>
          <w:tcPr>
            <w:tcW w:w="1782" w:type="pct"/>
          </w:tcPr>
          <w:p w14:paraId="1BFFDCCC" w14:textId="77777777" w:rsidR="004A3E53" w:rsidRPr="001B1E42" w:rsidRDefault="004A3E53" w:rsidP="001B1E42">
            <w:pPr>
              <w:ind w:firstLine="34"/>
            </w:pPr>
            <w:r w:rsidRPr="001B1E42">
              <w:t>6.1. 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6AD0C004" w14:textId="77777777" w:rsidR="004A3E53" w:rsidRPr="001B1E42" w:rsidRDefault="004A3E53" w:rsidP="001B1E42">
            <w:pPr>
              <w:ind w:firstLine="34"/>
            </w:pPr>
          </w:p>
          <w:p w14:paraId="65634D71" w14:textId="77777777" w:rsidR="004A3E53" w:rsidRPr="001B1E42" w:rsidRDefault="004A3E53" w:rsidP="001B1E42">
            <w:pPr>
              <w:ind w:firstLine="34"/>
            </w:pPr>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2D9EC8C9" w14:textId="77777777" w:rsidR="004A3E53" w:rsidRPr="001B1E42" w:rsidRDefault="004A3E53" w:rsidP="001B1E42">
            <w:pPr>
              <w:ind w:firstLine="34"/>
            </w:pPr>
          </w:p>
          <w:p w14:paraId="3F898D9A" w14:textId="77777777" w:rsidR="004A3E53" w:rsidRPr="001B1E42" w:rsidRDefault="004A3E53"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1" w:history="1">
              <w:r w:rsidRPr="001B1E42">
                <w:rPr>
                  <w:rStyle w:val="Hyperlink"/>
                </w:rPr>
                <w:t>https://ec.europa.eu/tools/ecertis/</w:t>
              </w:r>
            </w:hyperlink>
            <w:r w:rsidRPr="001B1E42">
              <w:t>.</w:t>
            </w:r>
          </w:p>
          <w:p w14:paraId="6CAF2F19" w14:textId="1ECD7E73" w:rsidR="004A3E53" w:rsidRPr="001B1E42" w:rsidRDefault="004A3E53" w:rsidP="001B1E42"/>
        </w:tc>
        <w:tc>
          <w:tcPr>
            <w:tcW w:w="917" w:type="pct"/>
          </w:tcPr>
          <w:p w14:paraId="17AEBC2F" w14:textId="7DB23113"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149E8FF4" w14:textId="4D297A89" w:rsidTr="003F4373">
        <w:tc>
          <w:tcPr>
            <w:tcW w:w="212" w:type="pct"/>
          </w:tcPr>
          <w:p w14:paraId="3DAA8772" w14:textId="77777777" w:rsidR="004A3E53" w:rsidRPr="001B1E42" w:rsidRDefault="004A3E53" w:rsidP="001B1E42">
            <w:r w:rsidRPr="001B1E42">
              <w:t>7.</w:t>
            </w:r>
          </w:p>
        </w:tc>
        <w:tc>
          <w:tcPr>
            <w:tcW w:w="1529" w:type="pct"/>
          </w:tcPr>
          <w:p w14:paraId="521AF336" w14:textId="3D2F88D0" w:rsidR="004A3E53" w:rsidRPr="001B1E42" w:rsidRDefault="004A3E53" w:rsidP="001B1E42">
            <w:r w:rsidRPr="001B1E42">
              <w:rPr>
                <w:bCs/>
              </w:rPr>
              <w:t xml:space="preserve">tiekėjas </w:t>
            </w:r>
            <w:r w:rsidRPr="001B1E42">
              <w:rPr>
                <w:b/>
                <w:bCs/>
              </w:rPr>
              <w:t>yra</w:t>
            </w:r>
            <w:r w:rsidRPr="001B1E42">
              <w:rPr>
                <w:bCs/>
              </w:rPr>
              <w:t xml:space="preserve"> padaręs rimtą profesinį pažeidimą (išskyrus nurodytą šios lentelės 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560" w:type="pct"/>
          </w:tcPr>
          <w:p w14:paraId="6EF12D70" w14:textId="77777777" w:rsidR="004A3E53" w:rsidRPr="001B1E42" w:rsidRDefault="004A3E53" w:rsidP="001B1E42">
            <w:r w:rsidRPr="001B1E42">
              <w:t>VPAGSSĮ 34 str. 2 d. 4 p.</w:t>
            </w:r>
          </w:p>
        </w:tc>
        <w:tc>
          <w:tcPr>
            <w:tcW w:w="1782" w:type="pct"/>
          </w:tcPr>
          <w:p w14:paraId="334A2D35" w14:textId="77777777" w:rsidR="004A3E53" w:rsidRPr="001B1E42" w:rsidRDefault="004A3E53" w:rsidP="001B1E42">
            <w:r w:rsidRPr="001B1E42">
              <w:t>7.1. Iš Lietuvoje įsteigtų subjektų įrodančių dokumentų nereikalaujama.</w:t>
            </w:r>
          </w:p>
          <w:p w14:paraId="3FB5243E" w14:textId="68A73103" w:rsidR="004A3E53" w:rsidRPr="001B1E42" w:rsidRDefault="004A3E53" w:rsidP="001B1E42">
            <w:r w:rsidRPr="001B1E42">
              <w:t>Priimant sprendimus dėl tiekėjo pašalinimo iš pirkimo procedūros dėl šiame punkte nurodytos sąlygos, be kita ko, atsižvelgiama į</w:t>
            </w:r>
            <w:r w:rsidRPr="001B1E42">
              <w:rPr>
                <w:b/>
                <w:bCs/>
              </w:rPr>
              <w:t xml:space="preserve"> </w:t>
            </w:r>
            <w:r w:rsidRPr="001B1E42">
              <w:t xml:space="preserve">nacionalinėje duomenų bazėje adresu: </w:t>
            </w:r>
            <w:hyperlink r:id="rId22" w:history="1">
              <w:r w:rsidRPr="001B1E42">
                <w:rPr>
                  <w:rStyle w:val="Hyperlink"/>
                </w:rPr>
                <w:t>https://www.registrucentras.lt/jar/p/index.php</w:t>
              </w:r>
            </w:hyperlink>
          </w:p>
          <w:p w14:paraId="233C3E22" w14:textId="77777777" w:rsidR="004A3E53" w:rsidRPr="001B1E42" w:rsidRDefault="004A3E53" w:rsidP="001B1E42">
            <w:pPr>
              <w:rPr>
                <w:lang w:val="en-US"/>
              </w:rPr>
            </w:pPr>
            <w:proofErr w:type="spellStart"/>
            <w:r w:rsidRPr="001B1E42">
              <w:rPr>
                <w:lang w:val="en-US"/>
              </w:rPr>
              <w:t>paskelbtą</w:t>
            </w:r>
            <w:proofErr w:type="spellEnd"/>
            <w:r w:rsidRPr="001B1E42">
              <w:rPr>
                <w:lang w:val="en-US"/>
              </w:rPr>
              <w:t xml:space="preserve"> </w:t>
            </w:r>
            <w:proofErr w:type="spellStart"/>
            <w:r w:rsidRPr="001B1E42">
              <w:rPr>
                <w:lang w:val="en-US"/>
              </w:rPr>
              <w:t>informaciją</w:t>
            </w:r>
            <w:proofErr w:type="spellEnd"/>
            <w:r w:rsidRPr="001B1E42">
              <w:rPr>
                <w:lang w:val="en-US"/>
              </w:rPr>
              <w:t xml:space="preserve">, </w:t>
            </w:r>
            <w:proofErr w:type="spellStart"/>
            <w:r w:rsidRPr="001B1E42">
              <w:rPr>
                <w:lang w:val="en-US"/>
              </w:rPr>
              <w:t>taip</w:t>
            </w:r>
            <w:proofErr w:type="spellEnd"/>
            <w:r w:rsidRPr="001B1E42">
              <w:rPr>
                <w:lang w:val="en-US"/>
              </w:rPr>
              <w:t xml:space="preserve"> pat į </w:t>
            </w:r>
            <w:proofErr w:type="spellStart"/>
            <w:r w:rsidRPr="001B1E42">
              <w:rPr>
                <w:lang w:val="en-US"/>
              </w:rPr>
              <w:t>šiame</w:t>
            </w:r>
            <w:proofErr w:type="spellEnd"/>
            <w:r w:rsidRPr="001B1E42">
              <w:rPr>
                <w:lang w:val="en-US"/>
              </w:rPr>
              <w:t xml:space="preserve"> </w:t>
            </w:r>
            <w:proofErr w:type="spellStart"/>
            <w:r w:rsidRPr="001B1E42">
              <w:rPr>
                <w:lang w:val="en-US"/>
              </w:rPr>
              <w:t>informaciniame</w:t>
            </w:r>
            <w:proofErr w:type="spellEnd"/>
            <w:r w:rsidRPr="001B1E42">
              <w:rPr>
                <w:lang w:val="en-US"/>
              </w:rPr>
              <w:t xml:space="preserve"> </w:t>
            </w:r>
            <w:proofErr w:type="spellStart"/>
            <w:r w:rsidRPr="001B1E42">
              <w:rPr>
                <w:lang w:val="en-US"/>
              </w:rPr>
              <w:t>pranešime</w:t>
            </w:r>
            <w:proofErr w:type="spellEnd"/>
            <w:r w:rsidRPr="001B1E42">
              <w:rPr>
                <w:lang w:val="en-US"/>
              </w:rPr>
              <w:t xml:space="preserve"> </w:t>
            </w:r>
            <w:proofErr w:type="spellStart"/>
            <w:r w:rsidRPr="001B1E42">
              <w:rPr>
                <w:lang w:val="en-US"/>
              </w:rPr>
              <w:t>pateiktą</w:t>
            </w:r>
            <w:proofErr w:type="spellEnd"/>
            <w:r w:rsidRPr="001B1E42">
              <w:rPr>
                <w:lang w:val="en-US"/>
              </w:rPr>
              <w:t xml:space="preserve"> </w:t>
            </w:r>
            <w:proofErr w:type="spellStart"/>
            <w:r w:rsidRPr="001B1E42">
              <w:rPr>
                <w:lang w:val="en-US"/>
              </w:rPr>
              <w:t>informaciją</w:t>
            </w:r>
            <w:proofErr w:type="spellEnd"/>
            <w:r w:rsidRPr="001B1E42">
              <w:rPr>
                <w:lang w:val="en-US"/>
              </w:rPr>
              <w:t>:</w:t>
            </w:r>
          </w:p>
          <w:p w14:paraId="59286F7F" w14:textId="34615A50" w:rsidR="004A3E53" w:rsidRPr="001B1E42" w:rsidRDefault="00D16A32" w:rsidP="001B1E42">
            <w:hyperlink r:id="rId23" w:history="1">
              <w:r w:rsidR="004A3E53" w:rsidRPr="001B1E42">
                <w:rPr>
                  <w:rStyle w:val="Hyperlink"/>
                </w:rPr>
                <w:t>https://vpt.lrv.lt/lt/naujienos-3/finansiniu-ataskaitu-nepateikimas-gali-tapti-kliutimi-dalyvauti-viesuosiuose-pirkimuose/</w:t>
              </w:r>
            </w:hyperlink>
            <w:r w:rsidR="004A3E53" w:rsidRPr="001B1E42">
              <w:t xml:space="preserve"> ;</w:t>
            </w:r>
          </w:p>
          <w:p w14:paraId="7F4A5079" w14:textId="77777777" w:rsidR="004A3E53" w:rsidRPr="001B1E42" w:rsidRDefault="004A3E53" w:rsidP="001B1E42">
            <w:r w:rsidRPr="001B1E42">
              <w:t>7.2. Iš ne Lietuvoje įsteigtų subjektų reikalaujama:</w:t>
            </w:r>
          </w:p>
          <w:p w14:paraId="6CEF62FD" w14:textId="22C7F6CE" w:rsidR="004A3E53" w:rsidRPr="001B1E42" w:rsidRDefault="004A3E53" w:rsidP="001B1E42">
            <w:r w:rsidRPr="001B1E42">
              <w:lastRenderedPageBreak/>
              <w:t>atitinkamos užsienio šalies kompetentingos institucijos dokumento. Tokiu atveju dokumentas turi būti išduotas ne anksčiau kaip 120 dienų iki paraiškų priėmimo termino pabaigos.</w:t>
            </w:r>
          </w:p>
          <w:p w14:paraId="35692530" w14:textId="77841C0B" w:rsidR="004A3E53" w:rsidRPr="001B1E42" w:rsidRDefault="004A3E53" w:rsidP="001B1E42">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DC473E3" w14:textId="40A39802" w:rsidR="004A3E53" w:rsidRPr="001B1E42" w:rsidRDefault="004A3E53"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6164D1DC" w14:textId="23EE8920" w:rsidTr="003F4373">
        <w:tc>
          <w:tcPr>
            <w:tcW w:w="212" w:type="pct"/>
          </w:tcPr>
          <w:p w14:paraId="14834BB9" w14:textId="1F20B07E" w:rsidR="004A3E53" w:rsidRPr="001B1E42" w:rsidRDefault="004A3E53" w:rsidP="001B1E42">
            <w:r w:rsidRPr="001B1E42">
              <w:t xml:space="preserve">8. </w:t>
            </w:r>
          </w:p>
        </w:tc>
        <w:tc>
          <w:tcPr>
            <w:tcW w:w="1529" w:type="pct"/>
          </w:tcPr>
          <w:p w14:paraId="0BFCB61A" w14:textId="6621FF61" w:rsidR="004A3E53" w:rsidRPr="001B1E42" w:rsidRDefault="004A3E53" w:rsidP="001B1E42">
            <w:r w:rsidRPr="001B1E42">
              <w:t xml:space="preserve">tiekėjas </w:t>
            </w:r>
            <w:r w:rsidRPr="001B1E42">
              <w:rPr>
                <w:b/>
              </w:rPr>
              <w:t>nėra</w:t>
            </w:r>
            <w:r w:rsidRPr="001B1E42">
              <w:t xml:space="preserve"> įvykdęs įsipareigojimų, susijusių su socialinio draudimo įmokų mokėjimu pagal valstybės, kurioje jis registruotas, ar valstybės, kurioje yra perkančioji organizacija, reikalavimus.</w:t>
            </w:r>
          </w:p>
        </w:tc>
        <w:tc>
          <w:tcPr>
            <w:tcW w:w="560" w:type="pct"/>
          </w:tcPr>
          <w:p w14:paraId="78E2B844" w14:textId="77777777" w:rsidR="004A3E53" w:rsidRPr="001B1E42" w:rsidRDefault="004A3E53" w:rsidP="001B1E42">
            <w:r w:rsidRPr="001B1E42">
              <w:t>VPAGSSĮ 34 str. 2 d. 6 p.</w:t>
            </w:r>
          </w:p>
        </w:tc>
        <w:tc>
          <w:tcPr>
            <w:tcW w:w="1782" w:type="pct"/>
          </w:tcPr>
          <w:p w14:paraId="0ACAF950" w14:textId="73CA7EEA" w:rsidR="004A3E53" w:rsidRPr="001B1E42" w:rsidRDefault="004A3E53" w:rsidP="001B1E42">
            <w:r w:rsidRPr="001B1E42">
              <w:t>8.1. Jeigu tiekėjas yra fizinis asmuo, registruotas Lietuvos Respublikoje pateikiama:</w:t>
            </w:r>
          </w:p>
          <w:p w14:paraId="529207D5" w14:textId="09B3588C" w:rsidR="004A3E53" w:rsidRPr="001B1E42" w:rsidRDefault="004A3E53" w:rsidP="001B1E42">
            <w:r w:rsidRPr="001B1E42">
              <w:t xml:space="preserve">Valstybinio socialinio draudimo įstaigos išduota pažyma arba valstybės įmonės Registrų centro Lietuvos Respublikos Vyriausybės nustatyta tvarka išduota pažyma arba teismo išrašas, patvirtinanti jungtinius kompetentingų institucijų tvarkomus duomenis. Kitos valstybės tiekėjas, kuris yra fizinis arba juridinis asmuo, pateikia šalies, kurioje jis yra registruotas, kompetentingos valstybės institucijos išduotą pažymą. </w:t>
            </w:r>
          </w:p>
          <w:p w14:paraId="7DC2367E" w14:textId="3AAEACC3" w:rsidR="004A3E53" w:rsidRPr="001B1E42" w:rsidRDefault="004A3E53" w:rsidP="001B1E42">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2CC40B14" w14:textId="1EB183B9" w:rsidR="004A3E53" w:rsidRPr="001B1E42" w:rsidRDefault="004A3E53" w:rsidP="001B1E42">
            <w:r w:rsidRPr="001B1E42">
              <w:t>Jeigu tiekėjas yra juridinis asmuo, registruotas Lietuvos Respublikoje, iš jo nereikalaujama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917" w:type="pct"/>
          </w:tcPr>
          <w:p w14:paraId="77E9DA33" w14:textId="3DE28C10"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076B4CB1" w14:textId="123E64EA" w:rsidTr="003F4373">
        <w:tc>
          <w:tcPr>
            <w:tcW w:w="212" w:type="pct"/>
          </w:tcPr>
          <w:p w14:paraId="73D3BE29" w14:textId="68EF8F28" w:rsidR="004A3E53" w:rsidRPr="001B1E42" w:rsidRDefault="004A3E53" w:rsidP="001B1E42">
            <w:r w:rsidRPr="001B1E42">
              <w:lastRenderedPageBreak/>
              <w:t>9.</w:t>
            </w:r>
          </w:p>
        </w:tc>
        <w:tc>
          <w:tcPr>
            <w:tcW w:w="1529" w:type="pct"/>
          </w:tcPr>
          <w:p w14:paraId="1D33118C" w14:textId="45A18CD7" w:rsidR="004A3E53" w:rsidRPr="001B1E42" w:rsidRDefault="004A3E53" w:rsidP="001B1E42">
            <w:r w:rsidRPr="001B1E42">
              <w:rPr>
                <w:bCs/>
              </w:rPr>
              <w:t xml:space="preserve">tiekėjas </w:t>
            </w:r>
            <w:r w:rsidRPr="001B1E42">
              <w:rPr>
                <w:b/>
                <w:bCs/>
              </w:rPr>
              <w:t>nėra</w:t>
            </w:r>
            <w:r w:rsidRPr="001B1E42">
              <w:rPr>
                <w:bCs/>
              </w:rPr>
              <w:t xml:space="preserve"> įvykdęs įsipareigojimų, susijusių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560" w:type="pct"/>
          </w:tcPr>
          <w:p w14:paraId="4B34FC01" w14:textId="77777777" w:rsidR="004A3E53" w:rsidRPr="001B1E42" w:rsidRDefault="004A3E53" w:rsidP="001B1E42">
            <w:r w:rsidRPr="001B1E42">
              <w:t>VPAGSSĮ 34 str. 2 d. 7 p.</w:t>
            </w:r>
          </w:p>
        </w:tc>
        <w:tc>
          <w:tcPr>
            <w:tcW w:w="1782" w:type="pct"/>
          </w:tcPr>
          <w:p w14:paraId="4A25C1FF" w14:textId="54473FF8" w:rsidR="004A3E53" w:rsidRPr="001B1E42" w:rsidRDefault="004A3E53" w:rsidP="001B1E42">
            <w:pPr>
              <w:ind w:firstLine="34"/>
            </w:pPr>
            <w:r w:rsidRPr="001B1E42">
              <w:t>Valstybinės mokesčių inspekcijos išduota pažyma arba valstybės įmonės Registrų centro Lietuvos Respublikos Vyriausybės nustatyta tvarka išduota pažyma, patvirtinanti jungtinius kompetentingų institucijų tvarkomus duomenis, arba</w:t>
            </w:r>
          </w:p>
          <w:p w14:paraId="5B9439D5" w14:textId="22C5FDFF" w:rsidR="004A3E53" w:rsidRPr="001B1E42" w:rsidRDefault="004A3E53" w:rsidP="001B1E42">
            <w:r w:rsidRPr="001B1E42">
              <w:t xml:space="preserve">teismo išrašas, arba atitinkamos užsienio šalies institucijos dokumentas. </w:t>
            </w:r>
          </w:p>
          <w:p w14:paraId="4AB48B87" w14:textId="0C8EC86C" w:rsidR="004A3E53" w:rsidRPr="001B1E42" w:rsidRDefault="004A3E53" w:rsidP="001B1E42">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917" w:type="pct"/>
          </w:tcPr>
          <w:p w14:paraId="0B5999BB" w14:textId="3AD446C2"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26EA01E5" w14:textId="106AE9D8" w:rsidTr="003F4373">
        <w:tc>
          <w:tcPr>
            <w:tcW w:w="212" w:type="pct"/>
          </w:tcPr>
          <w:p w14:paraId="4E3CC450" w14:textId="0B473B58" w:rsidR="004A3E53" w:rsidRPr="001B1E42" w:rsidRDefault="004A3E53" w:rsidP="001B1E42">
            <w:r w:rsidRPr="001B1E42">
              <w:t>10.</w:t>
            </w:r>
          </w:p>
        </w:tc>
        <w:tc>
          <w:tcPr>
            <w:tcW w:w="1529" w:type="pct"/>
          </w:tcPr>
          <w:p w14:paraId="32E1C8DF" w14:textId="3F9EEAE9" w:rsidR="004A3E53" w:rsidRPr="001B1E42" w:rsidRDefault="004A3E53" w:rsidP="001B1E42">
            <w:pPr>
              <w:rPr>
                <w:bCs/>
              </w:rPr>
            </w:pPr>
            <w:r w:rsidRPr="001B1E42">
              <w:rPr>
                <w:bCs/>
              </w:rPr>
              <w:t xml:space="preserve">tiekėjas pirkimo procedūrų metu </w:t>
            </w:r>
            <w:r w:rsidRPr="001B1E42">
              <w:rPr>
                <w:b/>
                <w:bCs/>
              </w:rPr>
              <w:t>nuslėpė</w:t>
            </w:r>
            <w:r w:rsidRPr="001B1E42">
              <w:rPr>
                <w:bCs/>
              </w:rPr>
              <w:t xml:space="preserve"> informaciją ar </w:t>
            </w:r>
            <w:r w:rsidRPr="001B1E42">
              <w:rPr>
                <w:b/>
                <w:bCs/>
              </w:rPr>
              <w:t>pateikė</w:t>
            </w:r>
            <w:r w:rsidRPr="001B1E42">
              <w:rPr>
                <w:bCs/>
              </w:rPr>
              <w:t xml:space="preserve"> melagingą informaciją apie atitiktį Įstatymo 34, 35, 36, 37 straipsniuose</w:t>
            </w:r>
            <w:r w:rsidRPr="001B1E42">
              <w:rPr>
                <w:bCs/>
                <w:iCs/>
              </w:rPr>
              <w:t xml:space="preserve"> </w:t>
            </w:r>
            <w:r w:rsidRPr="001B1E42">
              <w:rPr>
                <w:bCs/>
              </w:rPr>
              <w:t xml:space="preserve">nustatytiems reikalavimams (perkančioji organizacija, kad tiekėjas nuslėpė informaciją ar pateikė melagingą informaciją gali įrodyti bet kokiomis teisėtomis priemonėmis). </w:t>
            </w:r>
          </w:p>
          <w:p w14:paraId="0C440E47" w14:textId="4809DBDB" w:rsidR="004A3E53" w:rsidRPr="001B1E42" w:rsidRDefault="004A3E53" w:rsidP="001B1E42">
            <w:pPr>
              <w:rPr>
                <w:bCs/>
              </w:rPr>
            </w:pPr>
            <w:r w:rsidRPr="001B1E42">
              <w:rPr>
                <w:bCs/>
              </w:rPr>
              <w:t xml:space="preserve">Šiuo pagrindu tiekėjas taip pat šalinamas iš pirkimo procedūros, kai ankstesnių procedūrų, atliktų šio įstatymo, Viešųjų pirkimų įstatymo, Pirkimų, atliekamų </w:t>
            </w:r>
            <w:proofErr w:type="spellStart"/>
            <w:r w:rsidRPr="001B1E42">
              <w:rPr>
                <w:bCs/>
              </w:rPr>
              <w:t>vandentvarkos</w:t>
            </w:r>
            <w:proofErr w:type="spellEnd"/>
            <w:r w:rsidRPr="001B1E42">
              <w:rPr>
                <w:bCs/>
              </w:rPr>
              <w:t>,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560" w:type="pct"/>
          </w:tcPr>
          <w:p w14:paraId="29E46BC6" w14:textId="25F1A6FF" w:rsidR="004A3E53" w:rsidRPr="001B1E42" w:rsidRDefault="004A3E53" w:rsidP="001B1E42">
            <w:r w:rsidRPr="001B1E42">
              <w:t>VPAGSSĮ 34 str. 2 d. 8 p.</w:t>
            </w:r>
          </w:p>
        </w:tc>
        <w:tc>
          <w:tcPr>
            <w:tcW w:w="1782" w:type="pct"/>
          </w:tcPr>
          <w:p w14:paraId="38112304" w14:textId="77777777" w:rsidR="007C0837" w:rsidRPr="001B1E42" w:rsidRDefault="007C0837" w:rsidP="001B1E42">
            <w:pPr>
              <w:ind w:firstLine="34"/>
            </w:pPr>
            <w:r w:rsidRPr="001B1E42">
              <w:t>10.1. Iš Lietuvoje įsteigtų subjektų įrodančių dokumentų nereikalaujama.</w:t>
            </w:r>
          </w:p>
          <w:p w14:paraId="04790F9F" w14:textId="77777777" w:rsidR="007C0837" w:rsidRPr="001B1E42" w:rsidRDefault="007C0837" w:rsidP="001B1E42">
            <w:pPr>
              <w:ind w:firstLine="34"/>
            </w:pPr>
            <w:r w:rsidRPr="001B1E42">
              <w:t xml:space="preserve">Priimant sprendimus dėl tiekėjo pašalinimo iš pirkimo procedūros dėl šiame punkte nurodytos sąlygos, be kita ko, gali būti atsižvelgiama į pagal VPAGSĮ 38 straipsnį skelbiamą informaciją: </w:t>
            </w:r>
          </w:p>
          <w:p w14:paraId="3358FEF6" w14:textId="77777777" w:rsidR="007C0837" w:rsidRPr="001B1E42" w:rsidRDefault="00D16A32" w:rsidP="001B1E42">
            <w:pPr>
              <w:ind w:firstLine="34"/>
            </w:pPr>
            <w:hyperlink r:id="rId24" w:history="1">
              <w:r w:rsidR="007C0837" w:rsidRPr="001B1E42">
                <w:rPr>
                  <w:rStyle w:val="Hyperlink"/>
                </w:rPr>
                <w:t>https://vpt.lrv.lt/lt/nuorodos/kiti-duomenys/powerbi/melaginga-informacija-pateikusiu-tiekeju-sarasas-3/</w:t>
              </w:r>
            </w:hyperlink>
          </w:p>
          <w:p w14:paraId="7839DFAE" w14:textId="77777777" w:rsidR="007C0837" w:rsidRPr="001B1E42" w:rsidRDefault="007C0837" w:rsidP="001B1E42">
            <w:pPr>
              <w:ind w:firstLine="34"/>
            </w:pPr>
            <w:r w:rsidRPr="001B1E42">
              <w:t xml:space="preserve">10.2. Iš ne Lietuvoje įsteigtų subjektų reikalaujama: atitinkamos užsienio šalies kompetentingos institucijos dokumento. Tokiu atveju dokumentas turi būti išduotas ne anksčiau kaip 120 dienų iki </w:t>
            </w:r>
            <w:proofErr w:type="spellStart"/>
            <w:r w:rsidRPr="001B1E42">
              <w:t>iki</w:t>
            </w:r>
            <w:proofErr w:type="spellEnd"/>
            <w:r w:rsidRPr="001B1E42">
              <w:t xml:space="preserve"> paraiškų priėmimo termino pabaigos.</w:t>
            </w:r>
          </w:p>
          <w:p w14:paraId="5F471EE1" w14:textId="77777777" w:rsidR="007C0837" w:rsidRPr="001B1E42" w:rsidRDefault="007C0837" w:rsidP="001B1E42">
            <w:pPr>
              <w:ind w:firstLine="34"/>
            </w:pPr>
          </w:p>
          <w:p w14:paraId="46788391" w14:textId="77777777" w:rsidR="007C0837" w:rsidRPr="001B1E42" w:rsidRDefault="007C0837"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5" w:history="1">
              <w:r w:rsidRPr="001B1E42">
                <w:rPr>
                  <w:rStyle w:val="Hyperlink"/>
                </w:rPr>
                <w:t>https://ec.europa.eu/tools/ecertis/</w:t>
              </w:r>
            </w:hyperlink>
            <w:r w:rsidRPr="001B1E42">
              <w:t>.</w:t>
            </w:r>
          </w:p>
          <w:p w14:paraId="3B074453" w14:textId="4AB79240" w:rsidR="004A3E53" w:rsidRPr="001B1E42" w:rsidRDefault="004A3E53" w:rsidP="001B1E42"/>
        </w:tc>
        <w:tc>
          <w:tcPr>
            <w:tcW w:w="917" w:type="pct"/>
          </w:tcPr>
          <w:p w14:paraId="20D5033D" w14:textId="34193B54"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bl>
    <w:p w14:paraId="72D5AF1D" w14:textId="6F502E5B" w:rsidR="00AC5B93" w:rsidRDefault="00AC5B93" w:rsidP="002009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p w14:paraId="2D401C0D" w14:textId="77777777" w:rsidR="00F143BC" w:rsidRPr="003E61F0" w:rsidRDefault="00F143BC" w:rsidP="00F143BC">
      <w:pPr>
        <w:pStyle w:val="Footer"/>
        <w:ind w:firstLine="720"/>
        <w:rPr>
          <w:szCs w:val="24"/>
        </w:rPr>
      </w:pPr>
      <w:r>
        <w:rPr>
          <w:szCs w:val="24"/>
        </w:rPr>
        <w:t>1. J</w:t>
      </w:r>
      <w:r w:rsidRPr="003E61F0">
        <w:rPr>
          <w:szCs w:val="24"/>
        </w:rPr>
        <w:t>eigu tiekėjas negali pateikti nurodytų dokumentų, nes atitinkamoje valstybėje tokie dokumentai neišduodami arba toje valstybėje išduodami dokumentai neapima visų nurodytų aplinkybių</w:t>
      </w:r>
      <w:r>
        <w:rPr>
          <w:szCs w:val="24"/>
        </w:rPr>
        <w:t>,</w:t>
      </w:r>
      <w:r w:rsidRPr="003E61F0">
        <w:rPr>
          <w:szCs w:val="24"/>
        </w:rPr>
        <w:t xml:space="preserve"> gali būti pateikti:</w:t>
      </w:r>
    </w:p>
    <w:p w14:paraId="0F80F019" w14:textId="77777777" w:rsidR="00F143BC" w:rsidRPr="003E61F0" w:rsidRDefault="00F143BC" w:rsidP="00F143BC">
      <w:pPr>
        <w:pStyle w:val="Footer"/>
        <w:ind w:firstLine="720"/>
        <w:rPr>
          <w:szCs w:val="24"/>
        </w:rPr>
      </w:pPr>
      <w:r w:rsidRPr="003E61F0">
        <w:rPr>
          <w:szCs w:val="24"/>
        </w:rPr>
        <w:t>1.1. priesaikos deklaracija;</w:t>
      </w:r>
    </w:p>
    <w:p w14:paraId="6087AC99" w14:textId="77777777" w:rsidR="00F143BC" w:rsidRPr="003E61F0" w:rsidRDefault="00F143BC" w:rsidP="00F143BC">
      <w:pPr>
        <w:pStyle w:val="Footer"/>
        <w:ind w:firstLine="720"/>
        <w:rPr>
          <w:b/>
          <w:szCs w:val="24"/>
        </w:rPr>
      </w:pPr>
      <w:r w:rsidRPr="003E61F0">
        <w:rPr>
          <w:szCs w:val="24"/>
        </w:rPr>
        <w:t>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F5484A" w14:textId="77777777" w:rsidR="00F143BC" w:rsidRPr="003E61F0" w:rsidRDefault="00F143BC" w:rsidP="00F143BC">
      <w:pPr>
        <w:pStyle w:val="Footer"/>
        <w:ind w:firstLine="720"/>
        <w:rPr>
          <w:bCs/>
          <w:szCs w:val="24"/>
        </w:rPr>
      </w:pPr>
      <w:r w:rsidRPr="003E61F0">
        <w:rPr>
          <w:szCs w:val="24"/>
        </w:rPr>
        <w:t>2</w:t>
      </w:r>
      <w:r w:rsidRPr="003E61F0">
        <w:rPr>
          <w:bCs/>
          <w:szCs w:val="24"/>
        </w:rPr>
        <w:t xml:space="preserve">.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 </w:t>
      </w:r>
    </w:p>
    <w:p w14:paraId="0FE32F81" w14:textId="77777777" w:rsidR="00F143BC" w:rsidRPr="003E61F0" w:rsidRDefault="00F143BC" w:rsidP="00F143BC">
      <w:pPr>
        <w:pStyle w:val="Footer"/>
        <w:ind w:firstLine="720"/>
        <w:rPr>
          <w:bCs/>
          <w:szCs w:val="24"/>
        </w:rPr>
      </w:pPr>
      <w:r w:rsidRPr="003E61F0">
        <w:rPr>
          <w:bCs/>
          <w:szCs w:val="24"/>
        </w:rPr>
        <w:t xml:space="preserve">4. Perkančioji organizacija gali prašyti, kad užsienio valstybės tiekėjo pateikiamas dokumentas būtų patvirtintas pažyma </w:t>
      </w:r>
      <w:proofErr w:type="spellStart"/>
      <w:r w:rsidRPr="003E61F0">
        <w:rPr>
          <w:bCs/>
          <w:szCs w:val="24"/>
        </w:rPr>
        <w:t>Apostille</w:t>
      </w:r>
      <w:proofErr w:type="spellEnd"/>
      <w:r w:rsidRPr="003E61F0">
        <w:rPr>
          <w:bCs/>
          <w:szCs w:val="24"/>
        </w:rPr>
        <w:t xml:space="preserve"> vadovaujantis Lietuvos Respublikos Vyriausybės 2006 m. spalio 30 d. nutarimu Nr. 1079 „Dėl dokumentų legalizavimo ir tvirtinimo pažyma (</w:t>
      </w:r>
      <w:proofErr w:type="spellStart"/>
      <w:r w:rsidRPr="003E61F0">
        <w:rPr>
          <w:bCs/>
          <w:szCs w:val="24"/>
        </w:rPr>
        <w:t>Apostille</w:t>
      </w:r>
      <w:proofErr w:type="spellEnd"/>
      <w:r w:rsidRPr="003E61F0">
        <w:rPr>
          <w:bCs/>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tos valstybės narės kompetentingas institucijas.</w:t>
      </w:r>
    </w:p>
    <w:p w14:paraId="19A21B91" w14:textId="0533BB41" w:rsidR="00F143BC" w:rsidRDefault="00F143BC" w:rsidP="00F143BC">
      <w:pPr>
        <w:pStyle w:val="Footer"/>
        <w:ind w:firstLine="720"/>
      </w:pPr>
      <w:r w:rsidRPr="003E61F0">
        <w:rPr>
          <w:bCs/>
          <w:szCs w:val="24"/>
        </w:rPr>
        <w:t xml:space="preserve">5. </w:t>
      </w:r>
      <w:r w:rsidRPr="003E61F0">
        <w:t>Perkančioji organizacija visų pirma reikalauja tokios rūšies pažymų ir tokių dokumentinių įrodymų formų, apie kuriuos pateikta informacija Europos Komisijos informacinėje dokumentų saugykloje „e-</w:t>
      </w:r>
      <w:proofErr w:type="spellStart"/>
      <w:r w:rsidRPr="003E61F0">
        <w:t>Certis</w:t>
      </w:r>
      <w:proofErr w:type="spellEnd"/>
      <w:r w:rsidRPr="003E61F0">
        <w:t>“. Dėl dokumentų, kuriuos turi pateikti užsienio šalių tiekėjai, informaciją perkančioji organizacija pasitikrina „e-</w:t>
      </w:r>
      <w:proofErr w:type="spellStart"/>
      <w:r w:rsidRPr="003E61F0">
        <w:t>Certis</w:t>
      </w:r>
      <w:proofErr w:type="spellEnd"/>
      <w:r w:rsidRPr="003E61F0">
        <w:t xml:space="preserve">“, adresu </w:t>
      </w:r>
      <w:hyperlink r:id="rId26" w:history="1">
        <w:r w:rsidRPr="001E6059">
          <w:rPr>
            <w:rStyle w:val="Hyperlink"/>
          </w:rPr>
          <w:t>https://ec.europa.eu/tools/ecertis/</w:t>
        </w:r>
      </w:hyperlink>
    </w:p>
    <w:p w14:paraId="7C342631" w14:textId="77777777" w:rsidR="00F143BC" w:rsidRDefault="00F143BC" w:rsidP="00F143BC">
      <w:pPr>
        <w:pStyle w:val="Footer"/>
        <w:ind w:firstLine="720"/>
      </w:pPr>
    </w:p>
    <w:p w14:paraId="0BF18950" w14:textId="77777777" w:rsidR="00F143BC" w:rsidRPr="003E61F0" w:rsidRDefault="00F143BC" w:rsidP="00F143BC">
      <w:pPr>
        <w:pStyle w:val="Footer"/>
        <w:ind w:firstLine="720"/>
        <w:rPr>
          <w:szCs w:val="24"/>
        </w:rPr>
      </w:pPr>
    </w:p>
    <w:p w14:paraId="3E23CCE0" w14:textId="77777777" w:rsidR="00F143BC" w:rsidRDefault="00F143BC" w:rsidP="002009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tbl>
      <w:tblPr>
        <w:tblStyle w:val="TableGrid"/>
        <w:tblW w:w="4955" w:type="pct"/>
        <w:tblInd w:w="137" w:type="dxa"/>
        <w:tblLook w:val="04A0" w:firstRow="1" w:lastRow="0" w:firstColumn="1" w:lastColumn="0" w:noHBand="0" w:noVBand="1"/>
      </w:tblPr>
      <w:tblGrid>
        <w:gridCol w:w="743"/>
        <w:gridCol w:w="2873"/>
        <w:gridCol w:w="7104"/>
        <w:gridCol w:w="2138"/>
        <w:gridCol w:w="2135"/>
      </w:tblGrid>
      <w:tr w:rsidR="0091209D" w:rsidRPr="00A1751D" w14:paraId="00F83CDA" w14:textId="5C5099A9" w:rsidTr="0091209D">
        <w:tc>
          <w:tcPr>
            <w:tcW w:w="248" w:type="pct"/>
          </w:tcPr>
          <w:p w14:paraId="4FD5229F" w14:textId="4594C0C9" w:rsidR="0091209D" w:rsidRDefault="0091209D" w:rsidP="00D62E06">
            <w:pPr>
              <w:rPr>
                <w:sz w:val="24"/>
                <w:szCs w:val="24"/>
              </w:rPr>
            </w:pPr>
            <w:r w:rsidRPr="00FB75FB">
              <w:rPr>
                <w:rFonts w:eastAsia="Times New Roman"/>
                <w:b/>
                <w:bCs/>
                <w:color w:val="404040" w:themeColor="text1" w:themeTint="BF"/>
              </w:rPr>
              <w:t>Eil. Nr.</w:t>
            </w:r>
          </w:p>
        </w:tc>
        <w:tc>
          <w:tcPr>
            <w:tcW w:w="958" w:type="pct"/>
          </w:tcPr>
          <w:p w14:paraId="3E9E0ECB" w14:textId="5F1D46B4" w:rsidR="0091209D" w:rsidRDefault="0091209D" w:rsidP="0034297E">
            <w:pPr>
              <w:jc w:val="center"/>
              <w:rPr>
                <w:sz w:val="24"/>
                <w:szCs w:val="24"/>
              </w:rPr>
            </w:pPr>
            <w:r w:rsidRPr="00FB75FB">
              <w:rPr>
                <w:b/>
                <w:bCs/>
                <w:color w:val="404040" w:themeColor="text1" w:themeTint="BF"/>
              </w:rPr>
              <w:t>Reikalavimas</w:t>
            </w:r>
          </w:p>
        </w:tc>
        <w:tc>
          <w:tcPr>
            <w:tcW w:w="2369" w:type="pct"/>
          </w:tcPr>
          <w:p w14:paraId="50AA6434" w14:textId="4247444A" w:rsidR="0091209D" w:rsidRDefault="0091209D" w:rsidP="0034297E">
            <w:pPr>
              <w:jc w:val="center"/>
              <w:rPr>
                <w:sz w:val="24"/>
                <w:szCs w:val="24"/>
              </w:rPr>
            </w:pPr>
            <w:r w:rsidRPr="00FB75FB">
              <w:rPr>
                <w:b/>
                <w:bCs/>
                <w:color w:val="404040" w:themeColor="text1" w:themeTint="BF"/>
              </w:rPr>
              <w:t>Atitikį pagrindžiantys dokumentai</w:t>
            </w:r>
          </w:p>
        </w:tc>
        <w:tc>
          <w:tcPr>
            <w:tcW w:w="713" w:type="pct"/>
          </w:tcPr>
          <w:p w14:paraId="33D2EC4B" w14:textId="7050B172" w:rsidR="0091209D" w:rsidRPr="00C3637F" w:rsidRDefault="0091209D" w:rsidP="0034297E">
            <w:pPr>
              <w:jc w:val="center"/>
              <w:rPr>
                <w:sz w:val="24"/>
                <w:szCs w:val="24"/>
              </w:rPr>
            </w:pPr>
            <w:r w:rsidRPr="00FB75FB">
              <w:rPr>
                <w:b/>
                <w:bCs/>
                <w:color w:val="404040" w:themeColor="text1" w:themeTint="BF"/>
              </w:rPr>
              <w:t>Subjektas, kuris turi atitikti reikalavimą</w:t>
            </w:r>
          </w:p>
        </w:tc>
        <w:tc>
          <w:tcPr>
            <w:tcW w:w="712" w:type="pct"/>
          </w:tcPr>
          <w:p w14:paraId="1B23E12E" w14:textId="06E14928" w:rsidR="0091209D" w:rsidRPr="00FB75FB" w:rsidRDefault="0091209D" w:rsidP="0034297E">
            <w:pPr>
              <w:jc w:val="center"/>
              <w:rPr>
                <w:b/>
                <w:bCs/>
                <w:color w:val="404040" w:themeColor="text1" w:themeTint="BF"/>
              </w:rPr>
            </w:pPr>
            <w:r w:rsidRPr="0091209D">
              <w:rPr>
                <w:b/>
                <w:bCs/>
                <w:color w:val="404040" w:themeColor="text1" w:themeTint="BF"/>
              </w:rPr>
              <w:t>Taikoma šioms pirkimo dalims</w:t>
            </w:r>
          </w:p>
        </w:tc>
      </w:tr>
      <w:tr w:rsidR="0091209D" w:rsidRPr="00A1751D" w14:paraId="01C4FB9D" w14:textId="4A82740F" w:rsidTr="0091209D">
        <w:tc>
          <w:tcPr>
            <w:tcW w:w="248" w:type="pct"/>
          </w:tcPr>
          <w:p w14:paraId="5D8222DB" w14:textId="07AC3E24" w:rsidR="0091209D" w:rsidRPr="00A1751D" w:rsidRDefault="0091209D" w:rsidP="005F6062">
            <w:pPr>
              <w:rPr>
                <w:sz w:val="24"/>
                <w:szCs w:val="24"/>
              </w:rPr>
            </w:pPr>
            <w:r>
              <w:rPr>
                <w:sz w:val="24"/>
                <w:szCs w:val="24"/>
              </w:rPr>
              <w:t>1.</w:t>
            </w:r>
          </w:p>
        </w:tc>
        <w:tc>
          <w:tcPr>
            <w:tcW w:w="958" w:type="pct"/>
          </w:tcPr>
          <w:p w14:paraId="6480253C" w14:textId="35DC6047" w:rsidR="0091209D" w:rsidRPr="00A1751D" w:rsidRDefault="0091209D" w:rsidP="00432222">
            <w:pPr>
              <w:rPr>
                <w:sz w:val="24"/>
                <w:szCs w:val="24"/>
              </w:rPr>
            </w:pPr>
            <w:r>
              <w:rPr>
                <w:sz w:val="24"/>
                <w:szCs w:val="24"/>
              </w:rPr>
              <w:t>Tie</w:t>
            </w:r>
            <w:r w:rsidRPr="00A1751D">
              <w:rPr>
                <w:sz w:val="24"/>
                <w:szCs w:val="24"/>
              </w:rPr>
              <w:t>kėjas turi teisę teikti teritorijos ir statinių ginkluotos apsaugos paslaugas.</w:t>
            </w:r>
          </w:p>
        </w:tc>
        <w:tc>
          <w:tcPr>
            <w:tcW w:w="2369" w:type="pct"/>
          </w:tcPr>
          <w:p w14:paraId="23215B4C" w14:textId="5525C226" w:rsidR="0091209D" w:rsidRPr="00A1751D" w:rsidRDefault="0091209D" w:rsidP="005F6062">
            <w:pPr>
              <w:rPr>
                <w:sz w:val="24"/>
                <w:szCs w:val="24"/>
              </w:rPr>
            </w:pPr>
            <w:r w:rsidRPr="00A1751D">
              <w:rPr>
                <w:sz w:val="24"/>
                <w:szCs w:val="24"/>
              </w:rPr>
              <w:t>Pateikiama</w:t>
            </w:r>
            <w:r>
              <w:rPr>
                <w:sz w:val="24"/>
                <w:szCs w:val="24"/>
              </w:rPr>
              <w:t xml:space="preserve"> </w:t>
            </w:r>
            <w:r w:rsidRPr="00A1751D">
              <w:rPr>
                <w:sz w:val="24"/>
                <w:szCs w:val="24"/>
              </w:rPr>
              <w:t>(pateikiamos kopijos):</w:t>
            </w:r>
          </w:p>
          <w:p w14:paraId="51B826AF" w14:textId="77777777" w:rsidR="0091209D" w:rsidRPr="00A1751D" w:rsidRDefault="0091209D" w:rsidP="005F6062">
            <w:pPr>
              <w:rPr>
                <w:sz w:val="24"/>
                <w:szCs w:val="24"/>
              </w:rPr>
            </w:pPr>
            <w:r w:rsidRPr="00A1751D">
              <w:rPr>
                <w:sz w:val="24"/>
                <w:szCs w:val="24"/>
              </w:rPr>
              <w:t>1. VĮ „Registrų centras“ išduotas juridinių asmenų registro išplėstinis išrašas arba atitinkamos užsienio šalies institucijos (profesinių ar veiklos tvarkytojų, valstybės įgaliotų institucijų pažymos, kaip yra nustat</w:t>
            </w:r>
            <w:r>
              <w:rPr>
                <w:sz w:val="24"/>
                <w:szCs w:val="24"/>
              </w:rPr>
              <w:t>yta toje valstybėje, kurioje tie</w:t>
            </w:r>
            <w:r w:rsidRPr="00A1751D">
              <w:rPr>
                <w:sz w:val="24"/>
                <w:szCs w:val="24"/>
              </w:rPr>
              <w:t>kėjas registruotas) išduotas dokumentas, o jei tokio nėra, tuomet priesaikos dek</w:t>
            </w:r>
            <w:r>
              <w:rPr>
                <w:sz w:val="24"/>
                <w:szCs w:val="24"/>
              </w:rPr>
              <w:t>laracija, liudijanti tie</w:t>
            </w:r>
            <w:r w:rsidRPr="00A1751D">
              <w:rPr>
                <w:sz w:val="24"/>
                <w:szCs w:val="24"/>
              </w:rPr>
              <w:t>kėjo teisę verstis atitinkama veikla.</w:t>
            </w:r>
          </w:p>
          <w:p w14:paraId="20B0EAA2" w14:textId="77777777" w:rsidR="0091209D" w:rsidRDefault="0091209D" w:rsidP="005F6062">
            <w:pPr>
              <w:rPr>
                <w:sz w:val="24"/>
                <w:szCs w:val="24"/>
              </w:rPr>
            </w:pPr>
            <w:r w:rsidRPr="00A1751D">
              <w:rPr>
                <w:sz w:val="24"/>
                <w:szCs w:val="24"/>
              </w:rPr>
              <w:t>2. Policijos departamento prie Vidaus reikalų ministerijos išduota galiojanti licencija ginkluotai asmens ir turto saugai ar kitas lygiavertis dokumentas, suteikiantis teisę teikti asmens ir turto apsaugos paslaugas.</w:t>
            </w:r>
          </w:p>
          <w:p w14:paraId="755526E1" w14:textId="77777777" w:rsidR="0091209D" w:rsidRPr="00A1751D" w:rsidRDefault="0091209D" w:rsidP="005F6062">
            <w:pPr>
              <w:rPr>
                <w:sz w:val="24"/>
                <w:szCs w:val="24"/>
              </w:rPr>
            </w:pPr>
          </w:p>
          <w:p w14:paraId="3E260146" w14:textId="36DC1BBF" w:rsidR="0091209D" w:rsidRPr="00A1751D" w:rsidRDefault="0091209D" w:rsidP="005F60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color w:val="000000"/>
                <w:sz w:val="24"/>
                <w:szCs w:val="24"/>
                <w:lang w:eastAsia="en-GB"/>
              </w:rPr>
            </w:pPr>
          </w:p>
        </w:tc>
        <w:tc>
          <w:tcPr>
            <w:tcW w:w="713" w:type="pct"/>
          </w:tcPr>
          <w:p w14:paraId="7DC012AC" w14:textId="77777777" w:rsidR="0091209D" w:rsidRDefault="0091209D" w:rsidP="00CB0EA9">
            <w:pPr>
              <w:jc w:val="left"/>
              <w:rPr>
                <w:sz w:val="24"/>
                <w:szCs w:val="24"/>
              </w:rPr>
            </w:pPr>
            <w:r>
              <w:rPr>
                <w:sz w:val="24"/>
                <w:szCs w:val="24"/>
              </w:rPr>
              <w:lastRenderedPageBreak/>
              <w:t>Tiekėjas;</w:t>
            </w:r>
          </w:p>
          <w:p w14:paraId="530BABA7" w14:textId="4C993DCE" w:rsidR="0091209D" w:rsidRPr="00A1751D" w:rsidRDefault="0091209D" w:rsidP="00CB0EA9">
            <w:pPr>
              <w:rPr>
                <w:sz w:val="24"/>
                <w:szCs w:val="24"/>
              </w:rPr>
            </w:pPr>
            <w:r>
              <w:rPr>
                <w:sz w:val="24"/>
                <w:szCs w:val="24"/>
              </w:rPr>
              <w:t>k</w:t>
            </w:r>
            <w:r w:rsidRPr="00C3637F">
              <w:rPr>
                <w:sz w:val="24"/>
                <w:szCs w:val="24"/>
              </w:rPr>
              <w:t>iekvienas ūkio subjektų grupės narys</w:t>
            </w:r>
            <w:r>
              <w:rPr>
                <w:sz w:val="24"/>
                <w:szCs w:val="24"/>
              </w:rPr>
              <w:t>,</w:t>
            </w:r>
            <w:r w:rsidRPr="00C3637F">
              <w:rPr>
                <w:sz w:val="24"/>
                <w:szCs w:val="24"/>
              </w:rPr>
              <w:t xml:space="preserve"> 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reikalavimus</w:t>
            </w:r>
            <w:r>
              <w:rPr>
                <w:sz w:val="24"/>
                <w:szCs w:val="24"/>
              </w:rPr>
              <w:t>; subtiekėjai.</w:t>
            </w:r>
          </w:p>
        </w:tc>
        <w:tc>
          <w:tcPr>
            <w:tcW w:w="712" w:type="pct"/>
          </w:tcPr>
          <w:p w14:paraId="09AB2ED5" w14:textId="43CE7EC4" w:rsidR="0091209D" w:rsidRDefault="0091209D" w:rsidP="00CB0EA9">
            <w:pPr>
              <w:jc w:val="left"/>
              <w:rPr>
                <w:sz w:val="24"/>
                <w:szCs w:val="24"/>
              </w:rPr>
            </w:pPr>
            <w:r>
              <w:rPr>
                <w:sz w:val="24"/>
                <w:szCs w:val="24"/>
              </w:rPr>
              <w:t>1–2 daliai</w:t>
            </w:r>
          </w:p>
        </w:tc>
      </w:tr>
      <w:tr w:rsidR="0091209D" w:rsidRPr="00A1751D" w14:paraId="6565B353" w14:textId="07304A85" w:rsidTr="0091209D">
        <w:tc>
          <w:tcPr>
            <w:tcW w:w="248" w:type="pct"/>
          </w:tcPr>
          <w:p w14:paraId="3726DFE6" w14:textId="62AF17F6" w:rsidR="0091209D" w:rsidRPr="003377C9" w:rsidRDefault="0091209D" w:rsidP="00D62E06">
            <w:pPr>
              <w:rPr>
                <w:sz w:val="24"/>
                <w:szCs w:val="24"/>
              </w:rPr>
            </w:pPr>
            <w:r w:rsidRPr="003377C9">
              <w:rPr>
                <w:sz w:val="24"/>
                <w:szCs w:val="24"/>
              </w:rPr>
              <w:t>2.</w:t>
            </w:r>
          </w:p>
        </w:tc>
        <w:tc>
          <w:tcPr>
            <w:tcW w:w="958" w:type="pct"/>
          </w:tcPr>
          <w:p w14:paraId="72D8C7B5" w14:textId="0114FE7E" w:rsidR="0091209D" w:rsidRPr="003377C9" w:rsidRDefault="0091209D" w:rsidP="003377C9">
            <w:pPr>
              <w:rPr>
                <w:sz w:val="24"/>
                <w:szCs w:val="24"/>
              </w:rPr>
            </w:pPr>
            <w:r w:rsidRPr="003377C9">
              <w:rPr>
                <w:sz w:val="24"/>
                <w:szCs w:val="24"/>
              </w:rPr>
              <w:t>Tiekėjo vadovas, už įslaptintos informacijos apsaugą atsakingas asmuo ir tiekėjo apsaugos darbuotojo statusą turintys tiekėjo darbuotojai</w:t>
            </w:r>
            <w:r>
              <w:rPr>
                <w:sz w:val="24"/>
                <w:szCs w:val="24"/>
              </w:rPr>
              <w:t xml:space="preserve"> (ne mažiau kaip </w:t>
            </w:r>
            <w:r w:rsidRPr="0091209D">
              <w:rPr>
                <w:b/>
                <w:sz w:val="24"/>
                <w:szCs w:val="24"/>
              </w:rPr>
              <w:t>12 darbuotojų dėl 1 dalies</w:t>
            </w:r>
            <w:r>
              <w:rPr>
                <w:sz w:val="24"/>
                <w:szCs w:val="24"/>
              </w:rPr>
              <w:t>/ ne</w:t>
            </w:r>
            <w:r w:rsidR="003C6C10">
              <w:rPr>
                <w:sz w:val="24"/>
                <w:szCs w:val="24"/>
              </w:rPr>
              <w:t xml:space="preserve"> </w:t>
            </w:r>
            <w:r>
              <w:rPr>
                <w:sz w:val="24"/>
                <w:szCs w:val="24"/>
              </w:rPr>
              <w:t xml:space="preserve">mažiau kaip </w:t>
            </w:r>
            <w:r w:rsidRPr="0091209D">
              <w:rPr>
                <w:b/>
                <w:sz w:val="24"/>
                <w:szCs w:val="24"/>
              </w:rPr>
              <w:t>8 darbuotojai dėl 2 dalies</w:t>
            </w:r>
            <w:r>
              <w:rPr>
                <w:sz w:val="24"/>
                <w:szCs w:val="24"/>
              </w:rPr>
              <w:t>)</w:t>
            </w:r>
            <w:r w:rsidRPr="003377C9">
              <w:rPr>
                <w:sz w:val="24"/>
                <w:szCs w:val="24"/>
              </w:rPr>
              <w:t>, vykdysiantys sutartį, privalo turėti teisę dirbti ar susipažinti su įslaptinta informacija, žymima slaptumo žyma „RIBOTO NAUDOJIMO“.</w:t>
            </w:r>
          </w:p>
          <w:p w14:paraId="2EED7E6C" w14:textId="657FF358" w:rsidR="0091209D" w:rsidRPr="003377C9" w:rsidRDefault="0091209D" w:rsidP="00D62E06">
            <w:pPr>
              <w:rPr>
                <w:sz w:val="24"/>
                <w:szCs w:val="24"/>
              </w:rPr>
            </w:pPr>
          </w:p>
        </w:tc>
        <w:tc>
          <w:tcPr>
            <w:tcW w:w="2369" w:type="pct"/>
          </w:tcPr>
          <w:p w14:paraId="40364820" w14:textId="7D04A36D" w:rsidR="0091209D" w:rsidRPr="003377C9" w:rsidRDefault="0091209D" w:rsidP="00D62E06">
            <w:pPr>
              <w:rPr>
                <w:sz w:val="24"/>
                <w:szCs w:val="24"/>
              </w:rPr>
            </w:pPr>
            <w:r w:rsidRPr="003377C9">
              <w:rPr>
                <w:sz w:val="24"/>
                <w:szCs w:val="24"/>
              </w:rPr>
              <w:t>Pateikiama:</w:t>
            </w:r>
          </w:p>
          <w:p w14:paraId="7D79BF60" w14:textId="469FCC4C" w:rsidR="0091209D" w:rsidRPr="003377C9" w:rsidRDefault="0091209D" w:rsidP="00D62E06">
            <w:pPr>
              <w:rPr>
                <w:sz w:val="24"/>
                <w:szCs w:val="24"/>
              </w:rPr>
            </w:pPr>
            <w:r w:rsidRPr="003377C9">
              <w:rPr>
                <w:sz w:val="24"/>
                <w:szCs w:val="24"/>
              </w:rPr>
              <w:t>1. Duomenys apie tiekėjo patikimumą pa</w:t>
            </w:r>
            <w:r>
              <w:rPr>
                <w:sz w:val="24"/>
                <w:szCs w:val="24"/>
              </w:rPr>
              <w:t>teikiami</w:t>
            </w:r>
            <w:r w:rsidRPr="003377C9">
              <w:rPr>
                <w:sz w:val="24"/>
                <w:szCs w:val="24"/>
              </w:rPr>
              <w:t xml:space="preserve"> pagal pirkimo sąlygų </w:t>
            </w:r>
            <w:r w:rsidR="003C6C10">
              <w:rPr>
                <w:b/>
                <w:color w:val="4668C0" w:themeColor="accent6" w:themeShade="BF"/>
                <w:sz w:val="24"/>
                <w:szCs w:val="24"/>
              </w:rPr>
              <w:t>8</w:t>
            </w:r>
            <w:r w:rsidRPr="001A6EA2">
              <w:rPr>
                <w:b/>
                <w:color w:val="4668C0" w:themeColor="accent6" w:themeShade="BF"/>
                <w:sz w:val="24"/>
                <w:szCs w:val="24"/>
              </w:rPr>
              <w:t xml:space="preserve"> priedą</w:t>
            </w:r>
            <w:r w:rsidRPr="003377C9">
              <w:rPr>
                <w:sz w:val="24"/>
                <w:szCs w:val="24"/>
              </w:rPr>
              <w:t xml:space="preserve"> „Duomenys apie tiekėjo (</w:t>
            </w:r>
            <w:proofErr w:type="spellStart"/>
            <w:r w:rsidRPr="003377C9">
              <w:rPr>
                <w:sz w:val="24"/>
                <w:szCs w:val="24"/>
              </w:rPr>
              <w:t>subteikėjo</w:t>
            </w:r>
            <w:proofErr w:type="spellEnd"/>
            <w:r w:rsidRPr="003377C9">
              <w:rPr>
                <w:sz w:val="24"/>
                <w:szCs w:val="24"/>
              </w:rPr>
              <w:t>) patikimumą“.</w:t>
            </w:r>
          </w:p>
          <w:p w14:paraId="42AFB837" w14:textId="4E5239AC" w:rsidR="0091209D" w:rsidRPr="003377C9" w:rsidRDefault="0091209D" w:rsidP="00D62E06">
            <w:pPr>
              <w:rPr>
                <w:sz w:val="24"/>
                <w:szCs w:val="24"/>
              </w:rPr>
            </w:pPr>
            <w:r w:rsidRPr="003377C9">
              <w:rPr>
                <w:sz w:val="24"/>
                <w:szCs w:val="24"/>
              </w:rPr>
              <w:t>2. Tiekėjo įslaptintos informacijos, žymimos slaptumo žyma „Riboto naudojimo“, apsaugos reikalavimų atitiktį patvirtinanti pažyma ar įmonės patikimumą patvirtinantis pažymėjimas (pateikiama kopija).</w:t>
            </w:r>
          </w:p>
          <w:p w14:paraId="6A3AF703" w14:textId="5E92DFF2" w:rsidR="0091209D" w:rsidRPr="003377C9" w:rsidRDefault="0091209D" w:rsidP="00D62E06">
            <w:pPr>
              <w:rPr>
                <w:sz w:val="24"/>
                <w:szCs w:val="24"/>
              </w:rPr>
            </w:pPr>
            <w:r w:rsidRPr="003377C9">
              <w:rPr>
                <w:sz w:val="24"/>
                <w:szCs w:val="24"/>
              </w:rPr>
              <w:t xml:space="preserve">3. Darbuotojų, tiesiogiai vykdysiančių apsaugą, sąrašas (pirkimo sąlygų </w:t>
            </w:r>
            <w:r w:rsidR="003C6C10">
              <w:rPr>
                <w:b/>
                <w:color w:val="4668C0" w:themeColor="accent6" w:themeShade="BF"/>
                <w:sz w:val="24"/>
                <w:szCs w:val="24"/>
              </w:rPr>
              <w:t>7</w:t>
            </w:r>
            <w:r w:rsidRPr="003377C9">
              <w:rPr>
                <w:b/>
                <w:color w:val="4668C0" w:themeColor="accent6" w:themeShade="BF"/>
                <w:sz w:val="24"/>
                <w:szCs w:val="24"/>
              </w:rPr>
              <w:t xml:space="preserve"> priedas</w:t>
            </w:r>
            <w:r w:rsidRPr="003377C9">
              <w:rPr>
                <w:sz w:val="24"/>
                <w:szCs w:val="24"/>
              </w:rPr>
              <w:t xml:space="preserve">), nurodant informaciją apie darbuotojų, kurie vykdys sutartį, leidimus dirbti ar susipažinti su įslaptinta informacija arba teisę dirbti ar susipažinti su įslaptinta informacija, žymima slaptumo žyma ne žemesne nei RIBOTO NAUDOJIMO, ir  patvirtinantys dokumentai (pateikiamos kopijos). </w:t>
            </w:r>
          </w:p>
          <w:p w14:paraId="728E3B97" w14:textId="77777777" w:rsidR="0091209D" w:rsidRDefault="0091209D" w:rsidP="00D62E06">
            <w:pPr>
              <w:rPr>
                <w:sz w:val="24"/>
                <w:szCs w:val="24"/>
              </w:rPr>
            </w:pPr>
          </w:p>
          <w:p w14:paraId="2B134B79" w14:textId="77777777" w:rsidR="0091209D" w:rsidRDefault="0091209D" w:rsidP="00D62E06">
            <w:pPr>
              <w:rPr>
                <w:sz w:val="24"/>
                <w:szCs w:val="24"/>
              </w:rPr>
            </w:pPr>
            <w:r w:rsidRPr="003377C9">
              <w:rPr>
                <w:sz w:val="24"/>
                <w:szCs w:val="24"/>
              </w:rP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p w14:paraId="33640E3E" w14:textId="2C1F0683" w:rsidR="0091209D" w:rsidRPr="003377C9" w:rsidRDefault="0091209D" w:rsidP="00D62E06">
            <w:pPr>
              <w:rPr>
                <w:sz w:val="24"/>
                <w:szCs w:val="24"/>
              </w:rPr>
            </w:pPr>
          </w:p>
        </w:tc>
        <w:tc>
          <w:tcPr>
            <w:tcW w:w="713" w:type="pct"/>
          </w:tcPr>
          <w:p w14:paraId="4AE06AAB" w14:textId="77777777" w:rsidR="0091209D" w:rsidRDefault="0091209D" w:rsidP="00CB0EA9">
            <w:pPr>
              <w:jc w:val="left"/>
              <w:rPr>
                <w:sz w:val="24"/>
                <w:szCs w:val="24"/>
              </w:rPr>
            </w:pPr>
            <w:r>
              <w:rPr>
                <w:sz w:val="24"/>
                <w:szCs w:val="24"/>
              </w:rPr>
              <w:t>Tiekėjas;</w:t>
            </w:r>
          </w:p>
          <w:p w14:paraId="20833A71" w14:textId="1E68F658" w:rsidR="0091209D" w:rsidRPr="00A1751D" w:rsidRDefault="0091209D" w:rsidP="00CB0EA9">
            <w:pPr>
              <w:rPr>
                <w:sz w:val="24"/>
                <w:szCs w:val="24"/>
              </w:rPr>
            </w:pPr>
            <w:r>
              <w:rPr>
                <w:sz w:val="24"/>
                <w:szCs w:val="24"/>
              </w:rPr>
              <w:t>k</w:t>
            </w:r>
            <w:r w:rsidRPr="00C3637F">
              <w:rPr>
                <w:sz w:val="24"/>
                <w:szCs w:val="24"/>
              </w:rPr>
              <w:t>iekvienas ūkio subjektų grupės narys</w:t>
            </w:r>
            <w:r>
              <w:rPr>
                <w:sz w:val="24"/>
                <w:szCs w:val="24"/>
              </w:rPr>
              <w:t>,</w:t>
            </w:r>
            <w:r w:rsidRPr="00C3637F">
              <w:rPr>
                <w:sz w:val="24"/>
                <w:szCs w:val="24"/>
              </w:rPr>
              <w:t xml:space="preserve"> 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reikalavimus</w:t>
            </w:r>
            <w:r>
              <w:rPr>
                <w:sz w:val="24"/>
                <w:szCs w:val="24"/>
              </w:rPr>
              <w:t>; subtiekėjai.</w:t>
            </w:r>
          </w:p>
        </w:tc>
        <w:tc>
          <w:tcPr>
            <w:tcW w:w="712" w:type="pct"/>
          </w:tcPr>
          <w:p w14:paraId="62A77913" w14:textId="684A19B4" w:rsidR="0091209D" w:rsidRDefault="0091209D" w:rsidP="00CB0EA9">
            <w:pPr>
              <w:jc w:val="left"/>
              <w:rPr>
                <w:sz w:val="24"/>
                <w:szCs w:val="24"/>
              </w:rPr>
            </w:pPr>
            <w:r>
              <w:rPr>
                <w:sz w:val="24"/>
                <w:szCs w:val="24"/>
              </w:rPr>
              <w:t>1–2 daliai</w:t>
            </w:r>
          </w:p>
        </w:tc>
      </w:tr>
      <w:tr w:rsidR="0091209D" w:rsidRPr="00A1751D" w14:paraId="1AEA77E9" w14:textId="4DDCC6E9" w:rsidTr="0091209D">
        <w:tc>
          <w:tcPr>
            <w:tcW w:w="248" w:type="pct"/>
          </w:tcPr>
          <w:p w14:paraId="64AF61DE" w14:textId="4763FC77" w:rsidR="0091209D" w:rsidRDefault="0091209D" w:rsidP="004E393C">
            <w:pPr>
              <w:rPr>
                <w:sz w:val="24"/>
                <w:szCs w:val="24"/>
              </w:rPr>
            </w:pPr>
            <w:r w:rsidRPr="000A2422">
              <w:rPr>
                <w:sz w:val="24"/>
                <w:szCs w:val="24"/>
              </w:rPr>
              <w:t>3.</w:t>
            </w:r>
          </w:p>
        </w:tc>
        <w:tc>
          <w:tcPr>
            <w:tcW w:w="958" w:type="pct"/>
          </w:tcPr>
          <w:p w14:paraId="51DB289F" w14:textId="6385C070" w:rsidR="0091209D" w:rsidRPr="00A1751D" w:rsidRDefault="0091209D" w:rsidP="004E393C">
            <w:pPr>
              <w:rPr>
                <w:sz w:val="24"/>
                <w:szCs w:val="24"/>
                <w:highlight w:val="yellow"/>
              </w:rPr>
            </w:pPr>
            <w:r>
              <w:rPr>
                <w:sz w:val="24"/>
                <w:szCs w:val="24"/>
              </w:rPr>
              <w:t>A</w:t>
            </w:r>
            <w:r w:rsidRPr="00A16D0C">
              <w:rPr>
                <w:sz w:val="24"/>
                <w:szCs w:val="24"/>
              </w:rPr>
              <w:t xml:space="preserve">psaugos darbuotojai, kurie vykdys objekto apsaugą, turės apsaugos darbuotojo pažymėjimus, išduotus Lietuvos Respublikos asmens ir turto saugos įstatymo nustatyta </w:t>
            </w:r>
            <w:r w:rsidRPr="00A16D0C">
              <w:rPr>
                <w:sz w:val="24"/>
                <w:szCs w:val="24"/>
              </w:rPr>
              <w:lastRenderedPageBreak/>
              <w:t>tvarka</w:t>
            </w:r>
            <w:r>
              <w:rPr>
                <w:sz w:val="24"/>
                <w:szCs w:val="24"/>
              </w:rPr>
              <w:t>,</w:t>
            </w:r>
            <w:r w:rsidRPr="00A16D0C">
              <w:rPr>
                <w:sz w:val="24"/>
                <w:szCs w:val="24"/>
              </w:rPr>
              <w:t xml:space="preserve"> ir turi teisę vykdyti ginkluotą apsaugą</w:t>
            </w:r>
            <w:r>
              <w:rPr>
                <w:sz w:val="24"/>
                <w:szCs w:val="24"/>
              </w:rPr>
              <w:t>.</w:t>
            </w:r>
          </w:p>
        </w:tc>
        <w:tc>
          <w:tcPr>
            <w:tcW w:w="2369" w:type="pct"/>
          </w:tcPr>
          <w:p w14:paraId="5FB23E24" w14:textId="77777777" w:rsidR="0091209D" w:rsidRPr="000A2422" w:rsidRDefault="0091209D" w:rsidP="004E393C">
            <w:pPr>
              <w:rPr>
                <w:sz w:val="24"/>
                <w:szCs w:val="24"/>
              </w:rPr>
            </w:pPr>
            <w:r w:rsidRPr="000A2422">
              <w:rPr>
                <w:sz w:val="24"/>
                <w:szCs w:val="24"/>
              </w:rPr>
              <w:lastRenderedPageBreak/>
              <w:t>Pateikiama:</w:t>
            </w:r>
          </w:p>
          <w:p w14:paraId="5406D7E0" w14:textId="10863837" w:rsidR="0091209D" w:rsidRPr="000A2422" w:rsidRDefault="0091209D" w:rsidP="004E393C">
            <w:pPr>
              <w:rPr>
                <w:sz w:val="24"/>
                <w:szCs w:val="24"/>
              </w:rPr>
            </w:pPr>
            <w:r w:rsidRPr="000A2422">
              <w:rPr>
                <w:sz w:val="24"/>
                <w:szCs w:val="24"/>
              </w:rPr>
              <w:t>Tiekėjo darbuotojų, tiesiogiai vykdysiančių objekto apsaugą sąrašas</w:t>
            </w:r>
            <w:r>
              <w:rPr>
                <w:sz w:val="24"/>
                <w:szCs w:val="24"/>
              </w:rPr>
              <w:t xml:space="preserve"> </w:t>
            </w:r>
            <w:r w:rsidRPr="000A2422">
              <w:rPr>
                <w:sz w:val="24"/>
                <w:szCs w:val="24"/>
              </w:rPr>
              <w:t xml:space="preserve">(pagal pirkimo sąlygų </w:t>
            </w:r>
            <w:r w:rsidR="00C144F4" w:rsidRPr="00C144F4">
              <w:rPr>
                <w:b/>
                <w:color w:val="4668C0" w:themeColor="accent6" w:themeShade="BF"/>
                <w:sz w:val="24"/>
                <w:szCs w:val="24"/>
              </w:rPr>
              <w:t>7</w:t>
            </w:r>
            <w:r w:rsidRPr="00203763">
              <w:rPr>
                <w:b/>
                <w:color w:val="4668C0" w:themeColor="accent6" w:themeShade="BF"/>
                <w:sz w:val="24"/>
                <w:szCs w:val="24"/>
              </w:rPr>
              <w:t xml:space="preserve"> priedą</w:t>
            </w:r>
            <w:r w:rsidRPr="000A2422">
              <w:rPr>
                <w:sz w:val="24"/>
                <w:szCs w:val="24"/>
              </w:rPr>
              <w:t xml:space="preserve">), nurodant informaciją apie apsaugos darbuotojų pažymėjimus ir leidimus laikyti ir nešioti ginklą </w:t>
            </w:r>
            <w:r>
              <w:rPr>
                <w:sz w:val="24"/>
                <w:szCs w:val="24"/>
              </w:rPr>
              <w:t>ir šią informaciją patvirtinančių dokumentų kopijos.</w:t>
            </w:r>
          </w:p>
          <w:p w14:paraId="25947C53" w14:textId="1EABC05B" w:rsidR="0091209D" w:rsidRPr="001E0037" w:rsidRDefault="0091209D" w:rsidP="001E0037">
            <w:pPr>
              <w:rPr>
                <w:b/>
                <w:sz w:val="24"/>
                <w:szCs w:val="24"/>
              </w:rPr>
            </w:pPr>
          </w:p>
          <w:p w14:paraId="4C724EB9" w14:textId="673D54AC" w:rsidR="0091209D" w:rsidRPr="001E0037" w:rsidRDefault="0091209D" w:rsidP="004E393C">
            <w:pPr>
              <w:rPr>
                <w:b/>
                <w:sz w:val="24"/>
                <w:szCs w:val="24"/>
                <w:highlight w:val="yellow"/>
              </w:rPr>
            </w:pPr>
          </w:p>
        </w:tc>
        <w:tc>
          <w:tcPr>
            <w:tcW w:w="713" w:type="pct"/>
          </w:tcPr>
          <w:p w14:paraId="53E5175B" w14:textId="510C06A4" w:rsidR="0091209D" w:rsidRDefault="0091209D" w:rsidP="00D94D88">
            <w:pPr>
              <w:jc w:val="left"/>
              <w:rPr>
                <w:sz w:val="24"/>
                <w:szCs w:val="24"/>
              </w:rPr>
            </w:pPr>
            <w:r>
              <w:rPr>
                <w:sz w:val="24"/>
                <w:szCs w:val="24"/>
              </w:rPr>
              <w:t>Tiekėjas;</w:t>
            </w:r>
          </w:p>
          <w:p w14:paraId="5842EF7D" w14:textId="7F188AEC" w:rsidR="0091209D" w:rsidRPr="00A1751D" w:rsidRDefault="0091209D" w:rsidP="00D94D88">
            <w:pPr>
              <w:jc w:val="left"/>
              <w:rPr>
                <w:sz w:val="24"/>
                <w:szCs w:val="24"/>
              </w:rPr>
            </w:pPr>
            <w:r>
              <w:rPr>
                <w:sz w:val="24"/>
                <w:szCs w:val="24"/>
              </w:rPr>
              <w:t>k</w:t>
            </w:r>
            <w:r w:rsidRPr="00C3637F">
              <w:rPr>
                <w:sz w:val="24"/>
                <w:szCs w:val="24"/>
              </w:rPr>
              <w:t>iekvienas ūkio subjektų grupės narys</w:t>
            </w:r>
            <w:r>
              <w:rPr>
                <w:sz w:val="24"/>
                <w:szCs w:val="24"/>
              </w:rPr>
              <w:t>,</w:t>
            </w:r>
            <w:r w:rsidRPr="00C3637F">
              <w:rPr>
                <w:sz w:val="24"/>
                <w:szCs w:val="24"/>
              </w:rPr>
              <w:t xml:space="preserve"> 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w:t>
            </w:r>
            <w:r w:rsidRPr="00C3637F">
              <w:rPr>
                <w:sz w:val="24"/>
                <w:szCs w:val="24"/>
              </w:rPr>
              <w:lastRenderedPageBreak/>
              <w:t>sąlygose nurodytus kvalifikacinius reikalavimus</w:t>
            </w:r>
            <w:r>
              <w:rPr>
                <w:sz w:val="24"/>
                <w:szCs w:val="24"/>
              </w:rPr>
              <w:t>; subtiekėjai.</w:t>
            </w:r>
          </w:p>
        </w:tc>
        <w:tc>
          <w:tcPr>
            <w:tcW w:w="712" w:type="pct"/>
          </w:tcPr>
          <w:p w14:paraId="29C7BFE6" w14:textId="65067D95" w:rsidR="0091209D" w:rsidRDefault="0091209D" w:rsidP="00D94D88">
            <w:pPr>
              <w:jc w:val="left"/>
              <w:rPr>
                <w:sz w:val="24"/>
                <w:szCs w:val="24"/>
              </w:rPr>
            </w:pPr>
            <w:r>
              <w:rPr>
                <w:sz w:val="24"/>
                <w:szCs w:val="24"/>
              </w:rPr>
              <w:lastRenderedPageBreak/>
              <w:t>1–2 daliai</w:t>
            </w:r>
          </w:p>
        </w:tc>
      </w:tr>
      <w:tr w:rsidR="0091209D" w:rsidRPr="00A1751D" w14:paraId="01DEFFB5" w14:textId="6F199991" w:rsidTr="0091209D">
        <w:tc>
          <w:tcPr>
            <w:tcW w:w="248" w:type="pct"/>
          </w:tcPr>
          <w:p w14:paraId="14EF4663" w14:textId="623FA6D6" w:rsidR="0091209D" w:rsidRPr="00C9621A" w:rsidRDefault="0091209D" w:rsidP="004E393C">
            <w:pPr>
              <w:rPr>
                <w:sz w:val="24"/>
                <w:szCs w:val="24"/>
                <w:highlight w:val="yellow"/>
              </w:rPr>
            </w:pPr>
            <w:r>
              <w:rPr>
                <w:sz w:val="24"/>
                <w:szCs w:val="24"/>
              </w:rPr>
              <w:t>4.</w:t>
            </w:r>
          </w:p>
        </w:tc>
        <w:tc>
          <w:tcPr>
            <w:tcW w:w="958" w:type="pct"/>
          </w:tcPr>
          <w:p w14:paraId="620757F3" w14:textId="69AC5653" w:rsidR="0091209D" w:rsidRDefault="0091209D" w:rsidP="004E393C">
            <w:pPr>
              <w:rPr>
                <w:sz w:val="24"/>
                <w:szCs w:val="24"/>
              </w:rPr>
            </w:pPr>
            <w:r w:rsidRPr="000A2422">
              <w:rPr>
                <w:sz w:val="24"/>
                <w:szCs w:val="24"/>
              </w:rPr>
              <w:t>Paslaugos teikėjo darbuotojai,  vykdydami A kategorijos objektų apsaugą</w:t>
            </w:r>
            <w:r>
              <w:rPr>
                <w:sz w:val="24"/>
                <w:szCs w:val="24"/>
              </w:rPr>
              <w:t>,</w:t>
            </w:r>
            <w:r w:rsidRPr="000A2422">
              <w:rPr>
                <w:sz w:val="24"/>
                <w:szCs w:val="24"/>
              </w:rPr>
              <w:t xml:space="preserve"> turi būti ginkluoti </w:t>
            </w:r>
            <w:r w:rsidRPr="00506520">
              <w:rPr>
                <w:i/>
                <w:sz w:val="24"/>
                <w:szCs w:val="24"/>
              </w:rPr>
              <w:t>automatiniais</w:t>
            </w:r>
            <w:r w:rsidRPr="000A2422">
              <w:rPr>
                <w:sz w:val="24"/>
                <w:szCs w:val="24"/>
              </w:rPr>
              <w:t xml:space="preserve"> </w:t>
            </w:r>
            <w:r>
              <w:rPr>
                <w:sz w:val="24"/>
                <w:szCs w:val="24"/>
              </w:rPr>
              <w:t xml:space="preserve">arba </w:t>
            </w:r>
            <w:r w:rsidRPr="00506520">
              <w:rPr>
                <w:i/>
                <w:sz w:val="24"/>
                <w:szCs w:val="24"/>
              </w:rPr>
              <w:t xml:space="preserve">pusiau automatiniais </w:t>
            </w:r>
            <w:r>
              <w:rPr>
                <w:sz w:val="24"/>
                <w:szCs w:val="24"/>
              </w:rPr>
              <w:t>ginklais.</w:t>
            </w:r>
          </w:p>
          <w:p w14:paraId="3A6BF9FD" w14:textId="688B9699" w:rsidR="0091209D" w:rsidRDefault="0091209D" w:rsidP="004E393C">
            <w:pPr>
              <w:rPr>
                <w:sz w:val="24"/>
                <w:szCs w:val="24"/>
              </w:rPr>
            </w:pPr>
          </w:p>
        </w:tc>
        <w:tc>
          <w:tcPr>
            <w:tcW w:w="2369" w:type="pct"/>
          </w:tcPr>
          <w:p w14:paraId="5B623753" w14:textId="165AF400" w:rsidR="0091209D" w:rsidRPr="00A1751D" w:rsidRDefault="0091209D" w:rsidP="004E393C">
            <w:pPr>
              <w:rPr>
                <w:sz w:val="24"/>
                <w:szCs w:val="24"/>
              </w:rPr>
            </w:pPr>
            <w:r w:rsidRPr="000A2422">
              <w:rPr>
                <w:sz w:val="24"/>
                <w:szCs w:val="24"/>
              </w:rPr>
              <w:t xml:space="preserve">Pateikiamas apsaugai naudojamų ginklų modelių </w:t>
            </w:r>
            <w:r w:rsidRPr="00203763">
              <w:rPr>
                <w:b/>
                <w:color w:val="4668C0" w:themeColor="accent6" w:themeShade="BF"/>
                <w:sz w:val="24"/>
                <w:szCs w:val="24"/>
              </w:rPr>
              <w:t>sąrašas</w:t>
            </w:r>
            <w:r w:rsidRPr="000A2422">
              <w:rPr>
                <w:sz w:val="24"/>
                <w:szCs w:val="24"/>
              </w:rPr>
              <w:t xml:space="preserve"> ir </w:t>
            </w:r>
            <w:r>
              <w:rPr>
                <w:sz w:val="24"/>
                <w:szCs w:val="24"/>
              </w:rPr>
              <w:t xml:space="preserve">ginklų </w:t>
            </w:r>
            <w:r w:rsidRPr="000A2422">
              <w:rPr>
                <w:sz w:val="24"/>
                <w:szCs w:val="24"/>
              </w:rPr>
              <w:t>techniniai duomenys.</w:t>
            </w:r>
          </w:p>
        </w:tc>
        <w:tc>
          <w:tcPr>
            <w:tcW w:w="713" w:type="pct"/>
          </w:tcPr>
          <w:p w14:paraId="0653B7E1" w14:textId="77777777" w:rsidR="0091209D" w:rsidRDefault="0091209D" w:rsidP="00CB0EA9">
            <w:pPr>
              <w:jc w:val="left"/>
              <w:rPr>
                <w:sz w:val="24"/>
                <w:szCs w:val="24"/>
              </w:rPr>
            </w:pPr>
            <w:r>
              <w:rPr>
                <w:sz w:val="24"/>
                <w:szCs w:val="24"/>
              </w:rPr>
              <w:t>Tiekėjas;</w:t>
            </w:r>
          </w:p>
          <w:p w14:paraId="61F151E1" w14:textId="54C1EE4E" w:rsidR="0091209D" w:rsidRPr="00C3637F" w:rsidRDefault="0091209D" w:rsidP="00CB0EA9">
            <w:pPr>
              <w:rPr>
                <w:sz w:val="24"/>
                <w:szCs w:val="24"/>
              </w:rPr>
            </w:pPr>
            <w:r>
              <w:rPr>
                <w:sz w:val="24"/>
                <w:szCs w:val="24"/>
              </w:rPr>
              <w:t>k</w:t>
            </w:r>
            <w:r w:rsidRPr="00C3637F">
              <w:rPr>
                <w:sz w:val="24"/>
                <w:szCs w:val="24"/>
              </w:rPr>
              <w:t>iekvienas ūkio subjektų grupės narys</w:t>
            </w:r>
            <w:r>
              <w:rPr>
                <w:sz w:val="24"/>
                <w:szCs w:val="24"/>
              </w:rPr>
              <w:t>,</w:t>
            </w:r>
            <w:r w:rsidRPr="00C3637F">
              <w:rPr>
                <w:sz w:val="24"/>
                <w:szCs w:val="24"/>
              </w:rPr>
              <w:t xml:space="preserve"> 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reikalavimus</w:t>
            </w:r>
            <w:r>
              <w:rPr>
                <w:sz w:val="24"/>
                <w:szCs w:val="24"/>
              </w:rPr>
              <w:t>; subtiekėjai.</w:t>
            </w:r>
          </w:p>
        </w:tc>
        <w:tc>
          <w:tcPr>
            <w:tcW w:w="712" w:type="pct"/>
          </w:tcPr>
          <w:p w14:paraId="442546A9" w14:textId="5E634838" w:rsidR="0091209D" w:rsidRDefault="0091209D" w:rsidP="00CB0EA9">
            <w:pPr>
              <w:jc w:val="left"/>
              <w:rPr>
                <w:sz w:val="24"/>
                <w:szCs w:val="24"/>
              </w:rPr>
            </w:pPr>
            <w:r>
              <w:rPr>
                <w:sz w:val="24"/>
                <w:szCs w:val="24"/>
              </w:rPr>
              <w:t>1–2 daliai</w:t>
            </w:r>
          </w:p>
        </w:tc>
      </w:tr>
      <w:tr w:rsidR="0091209D" w:rsidRPr="00A1751D" w14:paraId="5796284A" w14:textId="6514AC51" w:rsidTr="0091209D">
        <w:tc>
          <w:tcPr>
            <w:tcW w:w="248" w:type="pct"/>
          </w:tcPr>
          <w:p w14:paraId="3AAC8453" w14:textId="594EB77E" w:rsidR="0091209D" w:rsidRPr="00A335E6" w:rsidRDefault="0091209D" w:rsidP="00520375">
            <w:pPr>
              <w:rPr>
                <w:strike/>
                <w:color w:val="0070C0"/>
                <w:sz w:val="24"/>
                <w:szCs w:val="24"/>
              </w:rPr>
            </w:pPr>
            <w:r w:rsidRPr="00A335E6">
              <w:rPr>
                <w:strike/>
                <w:color w:val="0070C0"/>
                <w:sz w:val="24"/>
                <w:szCs w:val="24"/>
              </w:rPr>
              <w:t>5.</w:t>
            </w:r>
          </w:p>
        </w:tc>
        <w:tc>
          <w:tcPr>
            <w:tcW w:w="958" w:type="pct"/>
            <w:shd w:val="clear" w:color="auto" w:fill="FFFFFF" w:themeFill="background1"/>
          </w:tcPr>
          <w:p w14:paraId="075D2B90" w14:textId="77777777" w:rsidR="0091209D" w:rsidRPr="00A335E6" w:rsidRDefault="0091209D" w:rsidP="00520375">
            <w:pPr>
              <w:rPr>
                <w:strike/>
                <w:color w:val="0070C0"/>
                <w:sz w:val="24"/>
                <w:szCs w:val="24"/>
              </w:rPr>
            </w:pPr>
            <w:r w:rsidRPr="00A335E6">
              <w:rPr>
                <w:strike/>
                <w:color w:val="0070C0"/>
                <w:sz w:val="24"/>
                <w:szCs w:val="24"/>
              </w:rPr>
              <w:t>Deklaracija dėl grėsmės nacionaliniam  saugumui</w:t>
            </w:r>
          </w:p>
        </w:tc>
        <w:tc>
          <w:tcPr>
            <w:tcW w:w="2369" w:type="pct"/>
            <w:shd w:val="clear" w:color="auto" w:fill="FFFFFF" w:themeFill="background1"/>
          </w:tcPr>
          <w:p w14:paraId="1C5CEAC3" w14:textId="51BE7951" w:rsidR="0091209D" w:rsidRPr="00A335E6" w:rsidRDefault="0091209D" w:rsidP="00520375">
            <w:pPr>
              <w:rPr>
                <w:strike/>
                <w:color w:val="0070C0"/>
                <w:sz w:val="24"/>
                <w:szCs w:val="24"/>
              </w:rPr>
            </w:pPr>
            <w:r w:rsidRPr="00A335E6">
              <w:rPr>
                <w:strike/>
                <w:color w:val="0070C0"/>
                <w:sz w:val="24"/>
                <w:szCs w:val="24"/>
              </w:rPr>
              <w:t xml:space="preserve">Pateikiama užpildyta nacionalinio saugumo reikalavimų atitikties deklaracija (pirkimo </w:t>
            </w:r>
            <w:bookmarkStart w:id="0" w:name="_GoBack"/>
            <w:bookmarkEnd w:id="0"/>
            <w:r w:rsidRPr="00A335E6">
              <w:rPr>
                <w:strike/>
                <w:color w:val="0070C0"/>
                <w:sz w:val="24"/>
                <w:szCs w:val="24"/>
              </w:rPr>
              <w:t xml:space="preserve">sąlygų </w:t>
            </w:r>
            <w:r w:rsidR="00EC1753" w:rsidRPr="00A335E6">
              <w:rPr>
                <w:b/>
                <w:strike/>
                <w:color w:val="0070C0"/>
                <w:sz w:val="24"/>
                <w:szCs w:val="24"/>
              </w:rPr>
              <w:t>9</w:t>
            </w:r>
            <w:r w:rsidRPr="00A335E6">
              <w:rPr>
                <w:b/>
                <w:strike/>
                <w:color w:val="0070C0"/>
                <w:sz w:val="24"/>
                <w:szCs w:val="24"/>
              </w:rPr>
              <w:t xml:space="preserve"> priedas</w:t>
            </w:r>
            <w:r w:rsidRPr="00A335E6">
              <w:rPr>
                <w:strike/>
                <w:color w:val="0070C0"/>
                <w:sz w:val="24"/>
                <w:szCs w:val="24"/>
              </w:rPr>
              <w:t>).</w:t>
            </w:r>
          </w:p>
        </w:tc>
        <w:tc>
          <w:tcPr>
            <w:tcW w:w="713" w:type="pct"/>
            <w:shd w:val="clear" w:color="auto" w:fill="FFFFFF" w:themeFill="background1"/>
          </w:tcPr>
          <w:p w14:paraId="33A6FE34" w14:textId="77777777" w:rsidR="0091209D" w:rsidRPr="00A335E6" w:rsidRDefault="0091209D" w:rsidP="00520375">
            <w:pPr>
              <w:jc w:val="left"/>
              <w:rPr>
                <w:strike/>
                <w:color w:val="0070C0"/>
                <w:sz w:val="24"/>
                <w:szCs w:val="24"/>
              </w:rPr>
            </w:pPr>
            <w:r w:rsidRPr="00A335E6">
              <w:rPr>
                <w:strike/>
                <w:color w:val="0070C0"/>
                <w:sz w:val="24"/>
                <w:szCs w:val="24"/>
              </w:rPr>
              <w:t>Tiekėjas;</w:t>
            </w:r>
          </w:p>
          <w:p w14:paraId="2872CFAF" w14:textId="77777777" w:rsidR="0091209D" w:rsidRPr="00A335E6" w:rsidRDefault="0091209D" w:rsidP="00520375">
            <w:pPr>
              <w:rPr>
                <w:strike/>
                <w:color w:val="0070C0"/>
                <w:sz w:val="24"/>
                <w:szCs w:val="24"/>
              </w:rPr>
            </w:pPr>
            <w:r w:rsidRPr="00A335E6">
              <w:rPr>
                <w:strike/>
                <w:color w:val="0070C0"/>
                <w:sz w:val="24"/>
                <w:szCs w:val="24"/>
              </w:rPr>
              <w:t xml:space="preserve">kiekvienas ūkio subjektų grupės narys, kurių </w:t>
            </w:r>
            <w:proofErr w:type="spellStart"/>
            <w:r w:rsidRPr="00A335E6">
              <w:rPr>
                <w:strike/>
                <w:color w:val="0070C0"/>
                <w:sz w:val="24"/>
                <w:szCs w:val="24"/>
              </w:rPr>
              <w:t>pajėgumais</w:t>
            </w:r>
            <w:proofErr w:type="spellEnd"/>
            <w:r w:rsidRPr="00A335E6">
              <w:rPr>
                <w:strike/>
                <w:color w:val="0070C0"/>
                <w:sz w:val="24"/>
                <w:szCs w:val="24"/>
              </w:rPr>
              <w:t xml:space="preserve"> remiasi tiekėjas,  siekdamas atitikti pirkimo sąlygose nurodytus kvalifikacinius reikalavimus; subtiekėjai.</w:t>
            </w:r>
          </w:p>
        </w:tc>
        <w:tc>
          <w:tcPr>
            <w:tcW w:w="712" w:type="pct"/>
            <w:shd w:val="clear" w:color="auto" w:fill="FFFFFF" w:themeFill="background1"/>
          </w:tcPr>
          <w:p w14:paraId="652380FB" w14:textId="2FB44B43" w:rsidR="0091209D" w:rsidRPr="00A335E6" w:rsidRDefault="0091209D" w:rsidP="00520375">
            <w:pPr>
              <w:jc w:val="left"/>
              <w:rPr>
                <w:strike/>
                <w:color w:val="0070C0"/>
                <w:sz w:val="24"/>
                <w:szCs w:val="24"/>
              </w:rPr>
            </w:pPr>
            <w:r w:rsidRPr="00A335E6">
              <w:rPr>
                <w:strike/>
                <w:color w:val="0070C0"/>
                <w:sz w:val="24"/>
                <w:szCs w:val="24"/>
              </w:rPr>
              <w:t>1–2 daliai</w:t>
            </w:r>
          </w:p>
        </w:tc>
      </w:tr>
    </w:tbl>
    <w:p w14:paraId="720F4C4C" w14:textId="08F0619C" w:rsidR="00846324" w:rsidRDefault="00846324" w:rsidP="00095AA5">
      <w:pPr>
        <w:pStyle w:val="BodyA"/>
        <w:rPr>
          <w:rFonts w:ascii="Times New Roman" w:eastAsia="Times New Roman" w:hAnsi="Times New Roman" w:cs="Times New Roman"/>
          <w:color w:val="auto"/>
          <w:sz w:val="24"/>
          <w:szCs w:val="24"/>
          <w:lang w:val="lt-LT"/>
        </w:rPr>
      </w:pPr>
    </w:p>
    <w:sectPr w:rsidR="00846324" w:rsidSect="00733FD5">
      <w:footerReference w:type="default" r:id="rId27"/>
      <w:pgSz w:w="16840" w:h="11900" w:orient="landscape"/>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0BB7A" w14:textId="77777777" w:rsidR="00D16A32" w:rsidRDefault="00D16A32" w:rsidP="00992543">
      <w:r>
        <w:separator/>
      </w:r>
    </w:p>
  </w:endnote>
  <w:endnote w:type="continuationSeparator" w:id="0">
    <w:p w14:paraId="3DFF5C78" w14:textId="77777777" w:rsidR="00D16A32" w:rsidRDefault="00D16A32"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A66" w14:textId="73BEEFCB"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335E6">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335E6">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F207E" w14:textId="77777777" w:rsidR="00D16A32" w:rsidRDefault="00D16A32" w:rsidP="00992543">
      <w:r>
        <w:separator/>
      </w:r>
    </w:p>
  </w:footnote>
  <w:footnote w:type="continuationSeparator" w:id="0">
    <w:p w14:paraId="2523F4B3" w14:textId="77777777" w:rsidR="00D16A32" w:rsidRDefault="00D16A32"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00EB0"/>
    <w:multiLevelType w:val="hybridMultilevel"/>
    <w:tmpl w:val="C86C81B0"/>
    <w:lvl w:ilvl="0" w:tplc="697C23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38B8"/>
    <w:rsid w:val="000276E1"/>
    <w:rsid w:val="00030234"/>
    <w:rsid w:val="00055B49"/>
    <w:rsid w:val="000625AE"/>
    <w:rsid w:val="00073FB8"/>
    <w:rsid w:val="00083B1E"/>
    <w:rsid w:val="0009563B"/>
    <w:rsid w:val="00095AA5"/>
    <w:rsid w:val="000A1D8C"/>
    <w:rsid w:val="000A2422"/>
    <w:rsid w:val="000A262D"/>
    <w:rsid w:val="000B0AD9"/>
    <w:rsid w:val="000B6255"/>
    <w:rsid w:val="000D26A3"/>
    <w:rsid w:val="000D396F"/>
    <w:rsid w:val="000E5D69"/>
    <w:rsid w:val="000F43C0"/>
    <w:rsid w:val="000F5A4D"/>
    <w:rsid w:val="000F5EA0"/>
    <w:rsid w:val="000F7049"/>
    <w:rsid w:val="001040AD"/>
    <w:rsid w:val="001154EA"/>
    <w:rsid w:val="00124EC7"/>
    <w:rsid w:val="001533AE"/>
    <w:rsid w:val="00153567"/>
    <w:rsid w:val="001566AA"/>
    <w:rsid w:val="00172021"/>
    <w:rsid w:val="00180E01"/>
    <w:rsid w:val="0018173E"/>
    <w:rsid w:val="00193ED1"/>
    <w:rsid w:val="00196908"/>
    <w:rsid w:val="001A63FE"/>
    <w:rsid w:val="001A6EA2"/>
    <w:rsid w:val="001A6F70"/>
    <w:rsid w:val="001B1E42"/>
    <w:rsid w:val="001B6C60"/>
    <w:rsid w:val="001C2D81"/>
    <w:rsid w:val="001C53BA"/>
    <w:rsid w:val="001D1DED"/>
    <w:rsid w:val="001E0037"/>
    <w:rsid w:val="001E13FA"/>
    <w:rsid w:val="001E1659"/>
    <w:rsid w:val="001E180E"/>
    <w:rsid w:val="001F21C4"/>
    <w:rsid w:val="001F494A"/>
    <w:rsid w:val="001F722F"/>
    <w:rsid w:val="002009E3"/>
    <w:rsid w:val="00203763"/>
    <w:rsid w:val="0020584B"/>
    <w:rsid w:val="00210461"/>
    <w:rsid w:val="00211BA9"/>
    <w:rsid w:val="00211EAF"/>
    <w:rsid w:val="00222FCF"/>
    <w:rsid w:val="002239AC"/>
    <w:rsid w:val="00226DE5"/>
    <w:rsid w:val="0022745E"/>
    <w:rsid w:val="002646A3"/>
    <w:rsid w:val="00273A75"/>
    <w:rsid w:val="00277A5F"/>
    <w:rsid w:val="002800F0"/>
    <w:rsid w:val="00280121"/>
    <w:rsid w:val="00280A92"/>
    <w:rsid w:val="0028717E"/>
    <w:rsid w:val="0029064D"/>
    <w:rsid w:val="002A620A"/>
    <w:rsid w:val="002A63D9"/>
    <w:rsid w:val="002B0741"/>
    <w:rsid w:val="002B1ECE"/>
    <w:rsid w:val="002B3B4C"/>
    <w:rsid w:val="002B585A"/>
    <w:rsid w:val="002C0198"/>
    <w:rsid w:val="002C3BF6"/>
    <w:rsid w:val="002C522C"/>
    <w:rsid w:val="002C55AF"/>
    <w:rsid w:val="002D2C14"/>
    <w:rsid w:val="002F0B83"/>
    <w:rsid w:val="00302129"/>
    <w:rsid w:val="0031363E"/>
    <w:rsid w:val="003329C5"/>
    <w:rsid w:val="003377C9"/>
    <w:rsid w:val="00341418"/>
    <w:rsid w:val="0034297E"/>
    <w:rsid w:val="00356FA5"/>
    <w:rsid w:val="003574EE"/>
    <w:rsid w:val="00364353"/>
    <w:rsid w:val="00371CB6"/>
    <w:rsid w:val="0037251F"/>
    <w:rsid w:val="00377B7F"/>
    <w:rsid w:val="0038094A"/>
    <w:rsid w:val="00384734"/>
    <w:rsid w:val="00391CEF"/>
    <w:rsid w:val="003969F8"/>
    <w:rsid w:val="003A6E90"/>
    <w:rsid w:val="003B12C9"/>
    <w:rsid w:val="003B2377"/>
    <w:rsid w:val="003B44DD"/>
    <w:rsid w:val="003C42E5"/>
    <w:rsid w:val="003C6C10"/>
    <w:rsid w:val="003D401B"/>
    <w:rsid w:val="003D415F"/>
    <w:rsid w:val="003E05D9"/>
    <w:rsid w:val="003E3AB5"/>
    <w:rsid w:val="003F32B5"/>
    <w:rsid w:val="003F4062"/>
    <w:rsid w:val="003F4373"/>
    <w:rsid w:val="0040677F"/>
    <w:rsid w:val="00412F4F"/>
    <w:rsid w:val="004130ED"/>
    <w:rsid w:val="004160C7"/>
    <w:rsid w:val="00432222"/>
    <w:rsid w:val="00435AF3"/>
    <w:rsid w:val="004376BA"/>
    <w:rsid w:val="0044399D"/>
    <w:rsid w:val="00446407"/>
    <w:rsid w:val="004565B8"/>
    <w:rsid w:val="00466E91"/>
    <w:rsid w:val="00467F7F"/>
    <w:rsid w:val="00470619"/>
    <w:rsid w:val="004707FF"/>
    <w:rsid w:val="0047293C"/>
    <w:rsid w:val="00475D7E"/>
    <w:rsid w:val="00476146"/>
    <w:rsid w:val="00484BB5"/>
    <w:rsid w:val="00491163"/>
    <w:rsid w:val="00493BD3"/>
    <w:rsid w:val="00496666"/>
    <w:rsid w:val="004A3E53"/>
    <w:rsid w:val="004B46B9"/>
    <w:rsid w:val="004C4C54"/>
    <w:rsid w:val="004C5B03"/>
    <w:rsid w:val="004E231E"/>
    <w:rsid w:val="004E2938"/>
    <w:rsid w:val="004E393C"/>
    <w:rsid w:val="004E4FE7"/>
    <w:rsid w:val="004E6243"/>
    <w:rsid w:val="004F056F"/>
    <w:rsid w:val="004F0B5C"/>
    <w:rsid w:val="004F0DAC"/>
    <w:rsid w:val="004F22C4"/>
    <w:rsid w:val="004F52DC"/>
    <w:rsid w:val="004F6002"/>
    <w:rsid w:val="004F60A8"/>
    <w:rsid w:val="005007E4"/>
    <w:rsid w:val="005057EF"/>
    <w:rsid w:val="00506520"/>
    <w:rsid w:val="00510590"/>
    <w:rsid w:val="00514742"/>
    <w:rsid w:val="0052763C"/>
    <w:rsid w:val="005311D4"/>
    <w:rsid w:val="0053506F"/>
    <w:rsid w:val="0053533D"/>
    <w:rsid w:val="00537936"/>
    <w:rsid w:val="00544CC0"/>
    <w:rsid w:val="005640B1"/>
    <w:rsid w:val="0057083E"/>
    <w:rsid w:val="0057111C"/>
    <w:rsid w:val="00575E67"/>
    <w:rsid w:val="00576334"/>
    <w:rsid w:val="00577D2A"/>
    <w:rsid w:val="0058305E"/>
    <w:rsid w:val="00591F90"/>
    <w:rsid w:val="005A0D9C"/>
    <w:rsid w:val="005A6CD7"/>
    <w:rsid w:val="005A79B9"/>
    <w:rsid w:val="005C4655"/>
    <w:rsid w:val="005C54A1"/>
    <w:rsid w:val="005C7152"/>
    <w:rsid w:val="005D1087"/>
    <w:rsid w:val="005D4E5B"/>
    <w:rsid w:val="005E066B"/>
    <w:rsid w:val="005E2595"/>
    <w:rsid w:val="005F264D"/>
    <w:rsid w:val="005F68EE"/>
    <w:rsid w:val="005F6EC2"/>
    <w:rsid w:val="0060273B"/>
    <w:rsid w:val="00623154"/>
    <w:rsid w:val="00626279"/>
    <w:rsid w:val="00631F36"/>
    <w:rsid w:val="00634C31"/>
    <w:rsid w:val="006356B4"/>
    <w:rsid w:val="0064080E"/>
    <w:rsid w:val="00641B70"/>
    <w:rsid w:val="00646D2F"/>
    <w:rsid w:val="00655D2E"/>
    <w:rsid w:val="00656175"/>
    <w:rsid w:val="0066189B"/>
    <w:rsid w:val="00683A96"/>
    <w:rsid w:val="00696207"/>
    <w:rsid w:val="006A127D"/>
    <w:rsid w:val="006C1E5A"/>
    <w:rsid w:val="006C5371"/>
    <w:rsid w:val="006D114C"/>
    <w:rsid w:val="006E1882"/>
    <w:rsid w:val="006F0FC2"/>
    <w:rsid w:val="006F12FD"/>
    <w:rsid w:val="00700468"/>
    <w:rsid w:val="00701EB0"/>
    <w:rsid w:val="007023B7"/>
    <w:rsid w:val="00705704"/>
    <w:rsid w:val="0071231B"/>
    <w:rsid w:val="00733BA3"/>
    <w:rsid w:val="00733FD5"/>
    <w:rsid w:val="00741A3F"/>
    <w:rsid w:val="007501FC"/>
    <w:rsid w:val="0075141F"/>
    <w:rsid w:val="0075612C"/>
    <w:rsid w:val="007621F5"/>
    <w:rsid w:val="00781195"/>
    <w:rsid w:val="00797CDA"/>
    <w:rsid w:val="007A3B83"/>
    <w:rsid w:val="007A5F9F"/>
    <w:rsid w:val="007B0BEF"/>
    <w:rsid w:val="007C0837"/>
    <w:rsid w:val="007E09EA"/>
    <w:rsid w:val="007E75B3"/>
    <w:rsid w:val="007F398C"/>
    <w:rsid w:val="00805393"/>
    <w:rsid w:val="00811A84"/>
    <w:rsid w:val="00816F18"/>
    <w:rsid w:val="00846324"/>
    <w:rsid w:val="008504AB"/>
    <w:rsid w:val="0085555A"/>
    <w:rsid w:val="008628C7"/>
    <w:rsid w:val="00870C01"/>
    <w:rsid w:val="00881FC2"/>
    <w:rsid w:val="0088264A"/>
    <w:rsid w:val="008A13F8"/>
    <w:rsid w:val="008A4173"/>
    <w:rsid w:val="008A5B14"/>
    <w:rsid w:val="008A62A2"/>
    <w:rsid w:val="008A7380"/>
    <w:rsid w:val="008B1D66"/>
    <w:rsid w:val="008C09C5"/>
    <w:rsid w:val="008C6E60"/>
    <w:rsid w:val="009119CC"/>
    <w:rsid w:val="0091209D"/>
    <w:rsid w:val="00927667"/>
    <w:rsid w:val="009327F2"/>
    <w:rsid w:val="00935196"/>
    <w:rsid w:val="0093747B"/>
    <w:rsid w:val="00940C3B"/>
    <w:rsid w:val="00953735"/>
    <w:rsid w:val="00953EA4"/>
    <w:rsid w:val="00976778"/>
    <w:rsid w:val="0098584D"/>
    <w:rsid w:val="00990C5B"/>
    <w:rsid w:val="0099191E"/>
    <w:rsid w:val="00991F0B"/>
    <w:rsid w:val="00992543"/>
    <w:rsid w:val="009B39F6"/>
    <w:rsid w:val="009C317B"/>
    <w:rsid w:val="009C344C"/>
    <w:rsid w:val="009D2492"/>
    <w:rsid w:val="009D2809"/>
    <w:rsid w:val="009D72E0"/>
    <w:rsid w:val="009E7B32"/>
    <w:rsid w:val="009F091C"/>
    <w:rsid w:val="009F0F24"/>
    <w:rsid w:val="00A01093"/>
    <w:rsid w:val="00A041CD"/>
    <w:rsid w:val="00A22FA8"/>
    <w:rsid w:val="00A25FBC"/>
    <w:rsid w:val="00A335E6"/>
    <w:rsid w:val="00A337F4"/>
    <w:rsid w:val="00A33BC2"/>
    <w:rsid w:val="00A33D2F"/>
    <w:rsid w:val="00A34F93"/>
    <w:rsid w:val="00A42BF9"/>
    <w:rsid w:val="00A519D8"/>
    <w:rsid w:val="00A538B3"/>
    <w:rsid w:val="00A54802"/>
    <w:rsid w:val="00A57AD6"/>
    <w:rsid w:val="00A618C2"/>
    <w:rsid w:val="00A741EF"/>
    <w:rsid w:val="00A7676D"/>
    <w:rsid w:val="00A77180"/>
    <w:rsid w:val="00A813C0"/>
    <w:rsid w:val="00A82A9E"/>
    <w:rsid w:val="00A92268"/>
    <w:rsid w:val="00A97098"/>
    <w:rsid w:val="00A9743B"/>
    <w:rsid w:val="00AC34BD"/>
    <w:rsid w:val="00AC54DF"/>
    <w:rsid w:val="00AC5B93"/>
    <w:rsid w:val="00AF5F12"/>
    <w:rsid w:val="00B079DD"/>
    <w:rsid w:val="00B1449B"/>
    <w:rsid w:val="00B16FEC"/>
    <w:rsid w:val="00B32E69"/>
    <w:rsid w:val="00B330A4"/>
    <w:rsid w:val="00B3665D"/>
    <w:rsid w:val="00B46134"/>
    <w:rsid w:val="00B508C2"/>
    <w:rsid w:val="00B51FEB"/>
    <w:rsid w:val="00B5456E"/>
    <w:rsid w:val="00B56621"/>
    <w:rsid w:val="00B56BBB"/>
    <w:rsid w:val="00B64BEB"/>
    <w:rsid w:val="00B64D8E"/>
    <w:rsid w:val="00B71807"/>
    <w:rsid w:val="00B75F56"/>
    <w:rsid w:val="00B86EA8"/>
    <w:rsid w:val="00B87376"/>
    <w:rsid w:val="00B91A32"/>
    <w:rsid w:val="00B92308"/>
    <w:rsid w:val="00B945F9"/>
    <w:rsid w:val="00B9587C"/>
    <w:rsid w:val="00BA0135"/>
    <w:rsid w:val="00BC1DB8"/>
    <w:rsid w:val="00BC7861"/>
    <w:rsid w:val="00BD3920"/>
    <w:rsid w:val="00BE32EC"/>
    <w:rsid w:val="00BE7E49"/>
    <w:rsid w:val="00BF1E61"/>
    <w:rsid w:val="00BF65B5"/>
    <w:rsid w:val="00BF6A7C"/>
    <w:rsid w:val="00C04E97"/>
    <w:rsid w:val="00C10A92"/>
    <w:rsid w:val="00C127E5"/>
    <w:rsid w:val="00C13AAB"/>
    <w:rsid w:val="00C144F4"/>
    <w:rsid w:val="00C20A68"/>
    <w:rsid w:val="00C210E8"/>
    <w:rsid w:val="00C2549E"/>
    <w:rsid w:val="00C3637F"/>
    <w:rsid w:val="00C364D3"/>
    <w:rsid w:val="00C422D2"/>
    <w:rsid w:val="00C579BD"/>
    <w:rsid w:val="00C65035"/>
    <w:rsid w:val="00C6777C"/>
    <w:rsid w:val="00C7138B"/>
    <w:rsid w:val="00C8632D"/>
    <w:rsid w:val="00C9621A"/>
    <w:rsid w:val="00CB0EA9"/>
    <w:rsid w:val="00CC0B86"/>
    <w:rsid w:val="00CC5A4B"/>
    <w:rsid w:val="00CF1DAE"/>
    <w:rsid w:val="00CF3156"/>
    <w:rsid w:val="00CF3587"/>
    <w:rsid w:val="00CF66BF"/>
    <w:rsid w:val="00D06740"/>
    <w:rsid w:val="00D10847"/>
    <w:rsid w:val="00D14C15"/>
    <w:rsid w:val="00D16A32"/>
    <w:rsid w:val="00D2125A"/>
    <w:rsid w:val="00D245C9"/>
    <w:rsid w:val="00D34403"/>
    <w:rsid w:val="00D37018"/>
    <w:rsid w:val="00D529E8"/>
    <w:rsid w:val="00D553F9"/>
    <w:rsid w:val="00D603B8"/>
    <w:rsid w:val="00D63CC6"/>
    <w:rsid w:val="00D714B8"/>
    <w:rsid w:val="00D9086E"/>
    <w:rsid w:val="00D94D88"/>
    <w:rsid w:val="00DA73F3"/>
    <w:rsid w:val="00DB164F"/>
    <w:rsid w:val="00DB5BAA"/>
    <w:rsid w:val="00DD7025"/>
    <w:rsid w:val="00DE2541"/>
    <w:rsid w:val="00E01090"/>
    <w:rsid w:val="00E019A6"/>
    <w:rsid w:val="00E05EF7"/>
    <w:rsid w:val="00E16AE4"/>
    <w:rsid w:val="00E17E88"/>
    <w:rsid w:val="00E3086F"/>
    <w:rsid w:val="00E318D5"/>
    <w:rsid w:val="00E4178C"/>
    <w:rsid w:val="00E50305"/>
    <w:rsid w:val="00E5220A"/>
    <w:rsid w:val="00E555C3"/>
    <w:rsid w:val="00E57BF8"/>
    <w:rsid w:val="00E66CA6"/>
    <w:rsid w:val="00E76C66"/>
    <w:rsid w:val="00E86983"/>
    <w:rsid w:val="00EA38CE"/>
    <w:rsid w:val="00EB2BE2"/>
    <w:rsid w:val="00EB2D83"/>
    <w:rsid w:val="00EB4EB1"/>
    <w:rsid w:val="00EB57E2"/>
    <w:rsid w:val="00EB70BA"/>
    <w:rsid w:val="00EC1571"/>
    <w:rsid w:val="00EC1753"/>
    <w:rsid w:val="00EC28AE"/>
    <w:rsid w:val="00EE0C7D"/>
    <w:rsid w:val="00EF0F86"/>
    <w:rsid w:val="00EF17C2"/>
    <w:rsid w:val="00EF331D"/>
    <w:rsid w:val="00F038AF"/>
    <w:rsid w:val="00F03D8C"/>
    <w:rsid w:val="00F1026A"/>
    <w:rsid w:val="00F141E2"/>
    <w:rsid w:val="00F143BC"/>
    <w:rsid w:val="00F1720C"/>
    <w:rsid w:val="00F23E9C"/>
    <w:rsid w:val="00F25491"/>
    <w:rsid w:val="00F25495"/>
    <w:rsid w:val="00F301F5"/>
    <w:rsid w:val="00F32BE5"/>
    <w:rsid w:val="00F359BC"/>
    <w:rsid w:val="00F3765A"/>
    <w:rsid w:val="00F40AE0"/>
    <w:rsid w:val="00F44C77"/>
    <w:rsid w:val="00F4753E"/>
    <w:rsid w:val="00F51852"/>
    <w:rsid w:val="00F5535D"/>
    <w:rsid w:val="00F624D7"/>
    <w:rsid w:val="00F63D9F"/>
    <w:rsid w:val="00F93C1D"/>
    <w:rsid w:val="00FA3C34"/>
    <w:rsid w:val="00FA55C9"/>
    <w:rsid w:val="00FA7206"/>
    <w:rsid w:val="00FC2045"/>
    <w:rsid w:val="00FC4750"/>
    <w:rsid w:val="00FC510A"/>
    <w:rsid w:val="00FC5F6A"/>
    <w:rsid w:val="00FC639F"/>
    <w:rsid w:val="00FD0F53"/>
    <w:rsid w:val="00FD206B"/>
    <w:rsid w:val="00FE10FD"/>
    <w:rsid w:val="00FE4D2F"/>
    <w:rsid w:val="00FF6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AE0"/>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HTMLPreformatted">
    <w:name w:val="HTML Preformatted"/>
    <w:basedOn w:val="Normal"/>
    <w:link w:val="HTMLPreformattedChar"/>
    <w:uiPriority w:val="99"/>
    <w:semiHidden/>
    <w:unhideWhenUsed/>
    <w:rsid w:val="000F5EA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bdr w:val="none" w:sz="0" w:space="0" w:color="auto"/>
      <w:lang w:val="en-US"/>
    </w:rPr>
  </w:style>
  <w:style w:type="character" w:customStyle="1" w:styleId="HTMLPreformattedChar">
    <w:name w:val="HTML Preformatted Char"/>
    <w:basedOn w:val="DefaultParagraphFont"/>
    <w:link w:val="HTMLPreformatted"/>
    <w:uiPriority w:val="99"/>
    <w:semiHidden/>
    <w:rsid w:val="000F5EA0"/>
    <w:rPr>
      <w:rFonts w:ascii="Courier New" w:eastAsia="Times New Roman" w:hAnsi="Courier New" w:cs="Courier New"/>
      <w:bdr w:val="none" w:sz="0" w:space="0" w:color="auto"/>
      <w:lang w:eastAsia="en-US"/>
    </w:rPr>
  </w:style>
  <w:style w:type="character" w:customStyle="1" w:styleId="y2iqfc">
    <w:name w:val="y2iqfc"/>
    <w:basedOn w:val="DefaultParagraphFont"/>
    <w:rsid w:val="000F5EA0"/>
  </w:style>
  <w:style w:type="paragraph" w:styleId="ListParagraph">
    <w:name w:val="List Paragraph"/>
    <w:basedOn w:val="Normal"/>
    <w:uiPriority w:val="34"/>
    <w:qFormat/>
    <w:rsid w:val="005007E4"/>
    <w:pPr>
      <w:ind w:left="720"/>
      <w:contextualSpacing/>
    </w:pPr>
  </w:style>
  <w:style w:type="paragraph" w:styleId="FootnoteText">
    <w:name w:val="footnote text"/>
    <w:basedOn w:val="Normal"/>
    <w:link w:val="FootnoteTextChar"/>
    <w:uiPriority w:val="99"/>
    <w:unhideWhenUsed/>
    <w:rsid w:val="005007E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5007E4"/>
    <w:rPr>
      <w:rFonts w:asciiTheme="minorHAnsi" w:eastAsiaTheme="minorEastAsia" w:hAnsiTheme="minorHAnsi" w:cstheme="minorBidi"/>
      <w:bdr w:val="none" w:sz="0" w:space="0" w:color="auto"/>
      <w:lang w:val="lt-LT" w:eastAsia="lt-LT"/>
    </w:rPr>
  </w:style>
  <w:style w:type="character" w:styleId="FollowedHyperlink">
    <w:name w:val="FollowedHyperlink"/>
    <w:basedOn w:val="DefaultParagraphFont"/>
    <w:uiPriority w:val="99"/>
    <w:semiHidden/>
    <w:unhideWhenUsed/>
    <w:rsid w:val="006C5371"/>
    <w:rPr>
      <w:color w:val="FF00FF" w:themeColor="followedHyperlink"/>
      <w:u w:val="single"/>
    </w:rPr>
  </w:style>
  <w:style w:type="paragraph" w:styleId="Header">
    <w:name w:val="header"/>
    <w:basedOn w:val="Normal"/>
    <w:link w:val="HeaderChar"/>
    <w:uiPriority w:val="99"/>
    <w:unhideWhenUsed/>
    <w:rsid w:val="009119CC"/>
    <w:pPr>
      <w:tabs>
        <w:tab w:val="center" w:pos="4986"/>
        <w:tab w:val="right" w:pos="9972"/>
      </w:tabs>
    </w:pPr>
  </w:style>
  <w:style w:type="character" w:customStyle="1" w:styleId="HeaderChar">
    <w:name w:val="Header Char"/>
    <w:basedOn w:val="DefaultParagraphFont"/>
    <w:link w:val="Header"/>
    <w:uiPriority w:val="99"/>
    <w:rsid w:val="009119CC"/>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50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62997370">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94808624">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90764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hyperlink" Target="https://ec.europa.eu/tools/ecertis/"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vmi.lt/evmi/mokesciu-moketoju-informacija"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6021-6B90-4D9A-929A-FAF866CF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Windows User</cp:lastModifiedBy>
  <cp:revision>87</cp:revision>
  <cp:lastPrinted>2024-01-17T07:10:00Z</cp:lastPrinted>
  <dcterms:created xsi:type="dcterms:W3CDTF">2025-06-09T06:01:00Z</dcterms:created>
  <dcterms:modified xsi:type="dcterms:W3CDTF">2026-04-30T08:08:00Z</dcterms:modified>
</cp:coreProperties>
</file>